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32C3" w14:textId="77777777" w:rsidR="0044695F" w:rsidRPr="00145D6E" w:rsidRDefault="0044695F" w:rsidP="00145D6E">
      <w:pPr>
        <w:spacing w:beforeLines="120" w:before="288" w:afterLines="120" w:after="288" w:line="360" w:lineRule="auto"/>
        <w:jc w:val="center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b/>
          <w:bCs/>
          <w:sz w:val="24"/>
          <w:szCs w:val="24"/>
        </w:rPr>
        <w:t>Program Wychowawczo</w:t>
      </w:r>
      <w:r w:rsidR="003E3635" w:rsidRPr="00145D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5D6E">
        <w:rPr>
          <w:rFonts w:ascii="Arial" w:hAnsi="Arial" w:cs="Arial"/>
          <w:b/>
          <w:bCs/>
          <w:sz w:val="24"/>
          <w:szCs w:val="24"/>
        </w:rPr>
        <w:t>- Profilaktyczny</w:t>
      </w:r>
    </w:p>
    <w:p w14:paraId="48CD62AB" w14:textId="77777777" w:rsidR="0044695F" w:rsidRPr="00145D6E" w:rsidRDefault="0044695F" w:rsidP="00145D6E">
      <w:pPr>
        <w:autoSpaceDE w:val="0"/>
        <w:autoSpaceDN w:val="0"/>
        <w:adjustRightInd w:val="0"/>
        <w:spacing w:beforeLines="120" w:before="288" w:afterLines="120" w:after="288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b/>
          <w:bCs/>
          <w:sz w:val="24"/>
          <w:szCs w:val="24"/>
        </w:rPr>
        <w:t>rok szkolny 2022/2023</w:t>
      </w:r>
    </w:p>
    <w:p w14:paraId="0A4F0F78" w14:textId="77777777" w:rsidR="0044695F" w:rsidRPr="00145D6E" w:rsidRDefault="0044695F" w:rsidP="00145D6E">
      <w:pPr>
        <w:autoSpaceDE w:val="0"/>
        <w:autoSpaceDN w:val="0"/>
        <w:adjustRightInd w:val="0"/>
        <w:spacing w:beforeLines="120" w:before="288" w:afterLines="120" w:after="288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1DCD" w14:textId="77777777" w:rsidR="0044695F" w:rsidRPr="00145D6E" w:rsidRDefault="0044695F" w:rsidP="00145D6E">
      <w:pPr>
        <w:autoSpaceDE w:val="0"/>
        <w:autoSpaceDN w:val="0"/>
        <w:adjustRightInd w:val="0"/>
        <w:spacing w:beforeLines="120" w:before="288" w:afterLines="120" w:after="288" w:line="360" w:lineRule="auto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b/>
          <w:bCs/>
          <w:sz w:val="24"/>
          <w:szCs w:val="24"/>
        </w:rPr>
        <w:t>Podstawa prawna:</w:t>
      </w:r>
    </w:p>
    <w:p w14:paraId="29B10596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Konstytucja Rzeczypospolitej Polskiej z 2 kwietnia 1997 r. (Dz.U. z 1997 r. nr 78, poz. 483 ze zm.).</w:t>
      </w:r>
    </w:p>
    <w:p w14:paraId="0730033E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57F91A65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stawa z 26 stycznia 1982 r. – Karta Nauczyciela (tekst jedn.: Dz.U. z 2019 r. poz. 2215 ze zm.).</w:t>
      </w:r>
    </w:p>
    <w:p w14:paraId="0A76695D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  <w:highlight w:val="white"/>
        </w:rPr>
      </w:pPr>
      <w:r w:rsidRPr="00145D6E">
        <w:rPr>
          <w:rFonts w:ascii="Arial" w:hAnsi="Arial" w:cs="Arial"/>
          <w:sz w:val="24"/>
          <w:szCs w:val="24"/>
          <w:highlight w:val="white"/>
        </w:rPr>
        <w:t>Ustawa z 7 września 1991 r. o systemie oświaty (tekst jedn.: Dz.U. z 2020 r. poz. 1327 ze zm.).</w:t>
      </w:r>
    </w:p>
    <w:p w14:paraId="7BB4D200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stawa z 14 grudnia 2016 r. – Prawo oświatowe (tekst jedn.: Dz.U. z 2021 r. poz. 1082).</w:t>
      </w:r>
    </w:p>
    <w:p w14:paraId="62E93333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275E0644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stawa z 29 lipca 2005r. o przeciwdziałaniu narkomanii (tekst jedn.: Dz.U. z 2019 r. poz. 852 ze zm.).</w:t>
      </w:r>
    </w:p>
    <w:p w14:paraId="5D233744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stawa z 9 listopada 1995r. o ochronie zdrowia przed następstwami używania tytoniu i wyrobów tytoniowych (tekst jedn.: Dz.U. z 2018 r. poz. 1446 ze zm.).</w:t>
      </w:r>
    </w:p>
    <w:p w14:paraId="2B0C205E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B4288DF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t>Podstawowe kierunki realizacji polityki oświatowej państwa w roku szkolnym 2022/2023.</w:t>
      </w:r>
    </w:p>
    <w:p w14:paraId="12899ADF" w14:textId="77777777" w:rsidR="0044695F" w:rsidRPr="00145D6E" w:rsidRDefault="0044695F" w:rsidP="00145D6E">
      <w:pPr>
        <w:numPr>
          <w:ilvl w:val="0"/>
          <w:numId w:val="2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145D6E">
        <w:rPr>
          <w:rFonts w:ascii="Arial" w:hAnsi="Arial" w:cs="Arial"/>
          <w:sz w:val="24"/>
          <w:szCs w:val="24"/>
        </w:rPr>
        <w:t>MEiN</w:t>
      </w:r>
      <w:proofErr w:type="spellEnd"/>
      <w:r w:rsidRPr="00145D6E">
        <w:rPr>
          <w:rFonts w:ascii="Arial" w:hAnsi="Arial" w:cs="Arial"/>
          <w:sz w:val="24"/>
          <w:szCs w:val="24"/>
        </w:rPr>
        <w:t xml:space="preserve"> (oparty na wynikach badań wśród uczniów, rodziców, nauczycieli w okresie kwiecień 2020 – styczeń 2021).</w:t>
      </w:r>
    </w:p>
    <w:p w14:paraId="440717E8" w14:textId="77777777" w:rsidR="0044695F" w:rsidRPr="00145D6E" w:rsidRDefault="0044695F" w:rsidP="00145D6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Lines="120" w:before="288" w:afterLines="120" w:after="288" w:line="360" w:lineRule="auto"/>
        <w:ind w:left="709" w:hanging="283"/>
        <w:contextualSpacing w:val="0"/>
        <w:rPr>
          <w:rFonts w:ascii="Arial" w:hAnsi="Arial" w:cs="Arial"/>
          <w:sz w:val="24"/>
          <w:szCs w:val="24"/>
          <w:highlight w:val="white"/>
        </w:rPr>
      </w:pPr>
      <w:r w:rsidRPr="00145D6E">
        <w:rPr>
          <w:rFonts w:ascii="Arial" w:hAnsi="Arial" w:cs="Arial"/>
          <w:sz w:val="24"/>
          <w:szCs w:val="24"/>
          <w:highlight w:val="white"/>
        </w:rPr>
        <w:t>Statut  Szkoły Podstawowej im. Janusza Korczaka  w Sulejówku.</w:t>
      </w:r>
    </w:p>
    <w:p w14:paraId="5A0ABB31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  <w:highlight w:val="white"/>
        </w:rPr>
      </w:pPr>
      <w:r w:rsidRPr="00145D6E">
        <w:rPr>
          <w:rFonts w:ascii="Arial" w:hAnsi="Arial" w:cs="Arial"/>
          <w:sz w:val="24"/>
          <w:szCs w:val="24"/>
          <w:highlight w:val="white"/>
        </w:rPr>
        <w:br w:type="page"/>
      </w:r>
    </w:p>
    <w:p w14:paraId="68BC3A1D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>WSTĘP</w:t>
      </w:r>
    </w:p>
    <w:p w14:paraId="7983E476" w14:textId="67A305F3" w:rsidR="0044695F" w:rsidRPr="00145D6E" w:rsidRDefault="0044695F" w:rsidP="00145D6E">
      <w:pPr>
        <w:spacing w:beforeLines="120" w:before="288" w:afterLines="120" w:after="288" w:line="360" w:lineRule="auto"/>
        <w:ind w:firstLine="708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nauczycieli.</w:t>
      </w:r>
    </w:p>
    <w:p w14:paraId="53E083BE" w14:textId="77777777" w:rsidR="0044695F" w:rsidRPr="00145D6E" w:rsidRDefault="0044695F" w:rsidP="00145D6E">
      <w:pPr>
        <w:spacing w:beforeLines="120" w:before="288" w:afterLines="120" w:after="288" w:line="360" w:lineRule="auto"/>
        <w:ind w:firstLine="36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rogram Wychowawczo-Profilaktyczny został opracowany na podstawie diagnozy potrzeb i wartości występujących w środowisku szkolnym, z uwzględnieniem:</w:t>
      </w:r>
    </w:p>
    <w:p w14:paraId="672AFA0B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obowiązujących aktów prawnych,</w:t>
      </w:r>
    </w:p>
    <w:p w14:paraId="76C77905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dotychczasowych doświadczeń szkoły,</w:t>
      </w:r>
    </w:p>
    <w:p w14:paraId="5D7AACC6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zebranych od rodziców, uczniów i nauczycieli propozycji dotyczących głównych problemów wychowawczych i profilaktycznych w szkole i środowisk,</w:t>
      </w:r>
    </w:p>
    <w:p w14:paraId="464320CA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analizy przeprowadzonych badań na temat sytuacji wychowawczej, zagrożeń uzależnieniami w szkole i środowisku,</w:t>
      </w:r>
    </w:p>
    <w:p w14:paraId="184DBEB3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czynniki chroniące i czynniki ryzyka występujące w środowisku szkolnym,</w:t>
      </w:r>
    </w:p>
    <w:p w14:paraId="7999A048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rzewidywane zmiany w szkole, środowisku i kraju, mogące mieć wpływ na proces wychowania,</w:t>
      </w:r>
    </w:p>
    <w:p w14:paraId="15A6E065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ewaluacji ubiegłorocznego programu wychowawczo-profilaktycznego,</w:t>
      </w:r>
    </w:p>
    <w:p w14:paraId="3DFB4E72" w14:textId="77777777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yników nadzoru pedagogicznego sprawowanego przez dyrektora, </w:t>
      </w:r>
    </w:p>
    <w:p w14:paraId="6CFD3764" w14:textId="522F06AE" w:rsidR="0044695F" w:rsidRPr="00145D6E" w:rsidRDefault="0044695F" w:rsidP="00145D6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niosków i analiz (np. wnioski z pracy zespołów zadaniowych, zespołów przedmiotowych, zespołów wychowawczych itp.),</w:t>
      </w:r>
    </w:p>
    <w:p w14:paraId="4942D836" w14:textId="77777777" w:rsidR="0044695F" w:rsidRPr="00145D6E" w:rsidRDefault="0044695F" w:rsidP="00145D6E">
      <w:pPr>
        <w:spacing w:beforeLines="120" w:before="288" w:afterLines="120" w:after="288" w:line="360" w:lineRule="auto"/>
        <w:ind w:firstLine="36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odstawowym celem realizacji Szkolnego Programu Wychowawczo-Profilaktycznego jest wspieranie dzieci i młodzieży w rozwoju oraz zapobieganie zachowaniom problemowym i ryzykownym. Ważnym elementem realizacji Programu Wychowawczo-Profilaktycznego jest kultywowanie tradycji I ceremoniału szkoły.</w:t>
      </w:r>
    </w:p>
    <w:p w14:paraId="505565B9" w14:textId="77777777" w:rsidR="001F42A3" w:rsidRPr="00145D6E" w:rsidRDefault="001F42A3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06A1C665" w14:textId="5EDC9BE4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odstawowe zasady realizacji Szkolnego Programu Wychowawczo-Profilaktycznego obejmują:</w:t>
      </w:r>
    </w:p>
    <w:p w14:paraId="0744C4B2" w14:textId="1819F9A4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powszechną znajomość założeń programu – przez uczniów, rodziców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wszystkich pracowników szkoły,</w:t>
      </w:r>
    </w:p>
    <w:p w14:paraId="743A9663" w14:textId="378AB935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zaangażowanie wszystkich podmiotów szkolnej społeczności i współpracę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realizacji zadań określonych w programie,</w:t>
      </w:r>
    </w:p>
    <w:p w14:paraId="06A836E0" w14:textId="77777777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7E4DD9DB" w14:textId="74283C87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spółdziałanie ze środowiskiem zewnętrznym szkoły (np. udział organizacji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i stowarzyszeń wspierających działalność wychowawczą i profilaktyczną szkoły), </w:t>
      </w:r>
    </w:p>
    <w:p w14:paraId="0BABA664" w14:textId="77777777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odpowiedzialność za efekty realizacji programu,</w:t>
      </w:r>
    </w:p>
    <w:p w14:paraId="531AF94F" w14:textId="77777777" w:rsidR="0044695F" w:rsidRPr="00145D6E" w:rsidRDefault="0044695F" w:rsidP="00145D6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inne (ważne dla szkoły, wynikające z jej potrzeb, specyfiki).</w:t>
      </w:r>
    </w:p>
    <w:p w14:paraId="62D62818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4CCD09FE" w14:textId="77777777" w:rsidR="003E3635" w:rsidRPr="00145D6E" w:rsidRDefault="003E363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br w:type="page"/>
      </w:r>
    </w:p>
    <w:p w14:paraId="701B0FA0" w14:textId="77777777" w:rsidR="0044695F" w:rsidRPr="00145D6E" w:rsidRDefault="0044695F" w:rsidP="00145D6E">
      <w:pPr>
        <w:pStyle w:val="Akapitzlist"/>
        <w:spacing w:beforeLines="120" w:before="288" w:afterLines="120" w:after="288"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>Sylwetka absolwenta</w:t>
      </w:r>
    </w:p>
    <w:p w14:paraId="5933623D" w14:textId="4B3C6798" w:rsidR="0044695F" w:rsidRPr="00145D6E" w:rsidRDefault="00CC77F3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ab/>
      </w:r>
      <w:r w:rsidR="0044695F" w:rsidRPr="00145D6E">
        <w:rPr>
          <w:rFonts w:ascii="Arial" w:hAnsi="Arial" w:cs="Arial"/>
          <w:sz w:val="24"/>
          <w:szCs w:val="24"/>
        </w:rPr>
        <w:t>Dążeniem Szkoły Podstawowej nr 4 im. Janusza Korczaka w Sulejówku jest przygotowanie uczniów do efektywnego funkcjonowania w życiu społecznym oraz podejmowania samodzielnych decyzji w poczuciu odpowiedzialności za własny rozwój. Uczeń Szkoły Podstawowej nr 4 im. Janusza Korczaka w Sulejówku:</w:t>
      </w:r>
    </w:p>
    <w:p w14:paraId="234C9468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 życiu codziennym kieruje się zasadami etyki i moralności,</w:t>
      </w:r>
    </w:p>
    <w:p w14:paraId="4BE60FE1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na i stosuje zasady dobrych obyczajów i kultury bycia,</w:t>
      </w:r>
    </w:p>
    <w:p w14:paraId="53FC0A1F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szanuje siebie i innych,</w:t>
      </w:r>
    </w:p>
    <w:p w14:paraId="071D29DF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odpowiedzialny,</w:t>
      </w:r>
    </w:p>
    <w:p w14:paraId="04DC04FD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na historię i kulturę własnego narodu i regionu oraz tradycje szkoły,</w:t>
      </w:r>
    </w:p>
    <w:p w14:paraId="07B82180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rzestrzega zasad bezpieczeństwa i higieny życia,</w:t>
      </w:r>
    </w:p>
    <w:p w14:paraId="3DE9D8D5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na i rozumie zasady współżycia społecznego,</w:t>
      </w:r>
    </w:p>
    <w:p w14:paraId="4F303919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tolerancyjny,</w:t>
      </w:r>
    </w:p>
    <w:p w14:paraId="080B4622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korzysta z różnych źródeł wiedzy i informacji,</w:t>
      </w:r>
    </w:p>
    <w:p w14:paraId="338E35DB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acjonalnie wykorzystuje narzędzia i technologie informatyczne,</w:t>
      </w:r>
    </w:p>
    <w:p w14:paraId="71B4F28A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ambitny,</w:t>
      </w:r>
    </w:p>
    <w:p w14:paraId="45C98C1F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kreatywny,</w:t>
      </w:r>
    </w:p>
    <w:p w14:paraId="601161FE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odważny,</w:t>
      </w:r>
    </w:p>
    <w:p w14:paraId="15E93A39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jest samodzielny,</w:t>
      </w:r>
    </w:p>
    <w:p w14:paraId="2F6B543B" w14:textId="7B8384B0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osiada wiedzę na temat współczesnych zagrożeń społecznych i cywilizacyjnych, - podejmuje odpowiedzialne decyzje w trosce o bezpieczeństwo własne i innych,</w:t>
      </w:r>
    </w:p>
    <w:p w14:paraId="438B25C3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t>szanuje potrzeby innych i jest chętny do niesienia pomocy,</w:t>
      </w:r>
    </w:p>
    <w:p w14:paraId="4C348ADF" w14:textId="77777777" w:rsidR="0044695F" w:rsidRPr="00145D6E" w:rsidRDefault="0044695F" w:rsidP="00145D6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integruje się z rówieśnikami i prawidłowo funkcjonuje w zespole.</w:t>
      </w:r>
    </w:p>
    <w:p w14:paraId="471BD177" w14:textId="5F2B9CB0" w:rsidR="0044695F" w:rsidRPr="00145D6E" w:rsidRDefault="0044695F" w:rsidP="00145D6E">
      <w:pPr>
        <w:spacing w:beforeLines="120" w:before="288" w:afterLines="120" w:after="288" w:line="360" w:lineRule="auto"/>
        <w:ind w:left="20" w:right="19" w:hanging="1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b/>
          <w:sz w:val="24"/>
          <w:szCs w:val="24"/>
        </w:rPr>
        <w:br w:type="page"/>
      </w:r>
    </w:p>
    <w:p w14:paraId="113F952E" w14:textId="77777777" w:rsidR="0044695F" w:rsidRPr="00145D6E" w:rsidRDefault="0044695F" w:rsidP="00145D6E">
      <w:pPr>
        <w:spacing w:beforeLines="120" w:before="288" w:afterLines="120" w:after="288" w:line="360" w:lineRule="auto"/>
        <w:ind w:left="20" w:right="19" w:hanging="1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 xml:space="preserve"> Cele ogólne</w:t>
      </w:r>
    </w:p>
    <w:p w14:paraId="4F4ABC1C" w14:textId="1EF2F870" w:rsidR="0044695F" w:rsidRPr="00145D6E" w:rsidRDefault="00CC77F3" w:rsidP="00145D6E">
      <w:pPr>
        <w:spacing w:beforeLines="120" w:before="288" w:afterLines="120" w:after="288" w:line="360" w:lineRule="auto"/>
        <w:ind w:right="11" w:firstLine="5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ab/>
      </w:r>
      <w:r w:rsidR="0044695F" w:rsidRPr="00145D6E">
        <w:rPr>
          <w:rFonts w:ascii="Arial" w:hAnsi="Arial" w:cs="Arial"/>
          <w:sz w:val="24"/>
          <w:szCs w:val="24"/>
        </w:rPr>
        <w:t>Działalność wychowawcza w szkole polega na wspomaganiu ucznia w jego rozwoju ukierunkowanym na osiągnięcie pełnej dojrzałości w sferze:</w:t>
      </w:r>
    </w:p>
    <w:p w14:paraId="011F5312" w14:textId="77777777" w:rsidR="0044695F" w:rsidRPr="00145D6E" w:rsidRDefault="0044695F" w:rsidP="00145D6E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fizycznej — ukierunkowanej na zdobycie przez ucznia wiedzy i umiejętności pozwalających na prowadzenie zdrowego stylu życia i podejmowania zachowań prozdrowotnych, w tym w zakresie przeciwdziałania rozprzestrzenianiu się epidemii COVID-19 oraz chorób cywilizacyjnych, </w:t>
      </w:r>
    </w:p>
    <w:p w14:paraId="29C2854D" w14:textId="77777777" w:rsidR="0044695F" w:rsidRPr="00145D6E" w:rsidRDefault="0044695F" w:rsidP="00145D6E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sychicznej — ukierunkowanej na budowanie równowagi i harmonii psychicznej, kształtowanie postaw sprzyjających rozwijaniu własnego potencjału, kształtowanie środowiska sprzyjającego rozwojowi, zdrowiu i dobrej kondycji psychicznej uczniów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26809173" w14:textId="1FFA326D" w:rsidR="0044695F" w:rsidRPr="00145D6E" w:rsidRDefault="0044695F" w:rsidP="00145D6E">
      <w:pPr>
        <w:numPr>
          <w:ilvl w:val="0"/>
          <w:numId w:val="30"/>
        </w:numPr>
        <w:spacing w:beforeLines="120" w:before="288" w:afterLines="120" w:after="288" w:line="360" w:lineRule="auto"/>
        <w:ind w:left="726" w:right="11" w:hanging="357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społecznej — ukierunkowanej na kształtowanie postawy otwartości w życiu społecznym, opartej na umiejętności samodzielnej analizy wzorów i norm społecznych oraz dokonywania trafnych wyborów, a także doskonaleniu umiejętności wypełniania ról społecznych, kreowanie postaw pro społecznych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w sytuacji kryzysowej (np. epidemia COVID-19, </w:t>
      </w:r>
      <w:r w:rsidRPr="00145D6E">
        <w:rPr>
          <w:rFonts w:ascii="Arial" w:hAnsi="Arial" w:cs="Arial"/>
          <w:sz w:val="24"/>
          <w:szCs w:val="24"/>
          <w:shd w:val="clear" w:color="auto" w:fill="FFFFFF"/>
        </w:rPr>
        <w:t xml:space="preserve">sytuacja kryzysowa uczniów </w:t>
      </w:r>
      <w:r w:rsidR="00CC77F3" w:rsidRPr="00145D6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5D6E">
        <w:rPr>
          <w:rFonts w:ascii="Arial" w:hAnsi="Arial" w:cs="Arial"/>
          <w:sz w:val="24"/>
          <w:szCs w:val="24"/>
          <w:shd w:val="clear" w:color="auto" w:fill="FFFFFF"/>
        </w:rPr>
        <w:t>z Ukrainy),</w:t>
      </w:r>
    </w:p>
    <w:p w14:paraId="2D58A9C7" w14:textId="1DB76714" w:rsidR="0044695F" w:rsidRPr="00145D6E" w:rsidRDefault="0044695F" w:rsidP="00145D6E">
      <w:pPr>
        <w:numPr>
          <w:ilvl w:val="0"/>
          <w:numId w:val="30"/>
        </w:numPr>
        <w:spacing w:beforeLines="120" w:before="288" w:afterLines="120" w:after="288" w:line="360" w:lineRule="auto"/>
        <w:ind w:left="730" w:right="11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aksjologicznej — ukierunkowanej na zdobycie konstruktywnego i stabilnego systemu wartości, w którym najważniejsze z nich to sprawiedliwość, miłość, zaufanie, szczerość i tolerancja oraz docenienie znaczenia zdrowia oraz poczucia sensu istnienia, rozwijanie poczucia odpowiedzialności społecznej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sytuacjach kryzysowych zagrażających całemu społeczeństwu (np. rozprzestrzenianie się epidemii COVID-19,).</w:t>
      </w:r>
    </w:p>
    <w:p w14:paraId="3D7613F1" w14:textId="77777777" w:rsidR="003E3635" w:rsidRPr="00145D6E" w:rsidRDefault="003E363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br w:type="page"/>
      </w:r>
    </w:p>
    <w:p w14:paraId="5BDC9D6E" w14:textId="77777777" w:rsidR="0044695F" w:rsidRPr="00145D6E" w:rsidRDefault="0044695F" w:rsidP="00145D6E">
      <w:pPr>
        <w:spacing w:beforeLines="120" w:before="288" w:afterLines="120" w:after="288" w:line="360" w:lineRule="auto"/>
        <w:ind w:left="20" w:hanging="1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 xml:space="preserve"> Cele szczegółowe:</w:t>
      </w:r>
    </w:p>
    <w:p w14:paraId="754F1096" w14:textId="77777777" w:rsidR="0044695F" w:rsidRPr="00145D6E" w:rsidRDefault="0044695F" w:rsidP="00145D6E">
      <w:pPr>
        <w:spacing w:beforeLines="120" w:before="288" w:afterLines="120" w:after="288" w:line="360" w:lineRule="auto"/>
        <w:ind w:right="11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Cele szczegółowe dotyczące działalności wychowawczej:</w:t>
      </w:r>
    </w:p>
    <w:p w14:paraId="753C4226" w14:textId="77777777" w:rsidR="0044695F" w:rsidRPr="00145D6E" w:rsidRDefault="0044695F" w:rsidP="00145D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Lines="120" w:before="288" w:afterLines="120" w:after="288" w:line="360" w:lineRule="auto"/>
        <w:ind w:right="11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23C2AF28" w14:textId="5C6D3000" w:rsidR="0044695F" w:rsidRPr="00145D6E" w:rsidRDefault="0044695F" w:rsidP="00145D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Lines="120" w:before="288" w:afterLines="120" w:after="288" w:line="360" w:lineRule="auto"/>
        <w:ind w:right="11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kształtowanie hierarchii wartości, w którym zdrowie, sprawiedliwość, miłość, zaufanie, szczerość, tolerancja i odpowiedzialność za własny rozwój należą do najważniejszych wartości w życiu, a decyzje w tym zakresie podejmowane są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poczuciu odpowiedzialności za siebie i innych,</w:t>
      </w:r>
    </w:p>
    <w:p w14:paraId="7EC6550A" w14:textId="77777777" w:rsidR="0044695F" w:rsidRPr="00145D6E" w:rsidRDefault="0044695F" w:rsidP="00145D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Lines="120" w:before="288" w:afterLines="120" w:after="288" w:line="360" w:lineRule="auto"/>
        <w:ind w:right="11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praca z rodzicami lub opiekunami uczniów w celu budowania spójnego systemu wartości, o których mowa w punkcie 2 oraz kształtowania postaw prozdrowotnych i promowania zdrowego stylu życia oraz zachowań proekologicznych,</w:t>
      </w:r>
    </w:p>
    <w:p w14:paraId="19B953BA" w14:textId="543E74D2" w:rsidR="0044695F" w:rsidRPr="00145D6E" w:rsidRDefault="0044695F" w:rsidP="00145D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Lines="120" w:before="288" w:afterLines="120" w:after="288" w:line="360" w:lineRule="auto"/>
        <w:ind w:right="11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wychowawcami,</w:t>
      </w:r>
    </w:p>
    <w:p w14:paraId="75CDBA0B" w14:textId="77777777" w:rsidR="0044695F" w:rsidRPr="00145D6E" w:rsidRDefault="0044695F" w:rsidP="00145D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Lines="120" w:before="288" w:afterLines="120" w:after="288" w:line="360" w:lineRule="auto"/>
        <w:ind w:right="11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.</w:t>
      </w:r>
    </w:p>
    <w:p w14:paraId="70673007" w14:textId="77777777" w:rsidR="0044695F" w:rsidRPr="00145D6E" w:rsidRDefault="0044695F" w:rsidP="00145D6E">
      <w:pPr>
        <w:numPr>
          <w:ilvl w:val="0"/>
          <w:numId w:val="2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45D6E">
        <w:rPr>
          <w:rFonts w:ascii="Arial" w:hAnsi="Arial" w:cs="Arial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14:paraId="41AA7C72" w14:textId="77777777" w:rsidR="0044695F" w:rsidRPr="00145D6E" w:rsidRDefault="0044695F" w:rsidP="00145D6E">
      <w:pPr>
        <w:numPr>
          <w:ilvl w:val="0"/>
          <w:numId w:val="23"/>
        </w:numPr>
        <w:spacing w:beforeLines="120" w:before="288" w:afterLines="120" w:after="288" w:line="360" w:lineRule="auto"/>
        <w:rPr>
          <w:rFonts w:ascii="Arial" w:hAnsi="Arial" w:cs="Arial"/>
          <w:i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145D6E">
        <w:rPr>
          <w:rFonts w:ascii="Arial" w:hAnsi="Arial" w:cs="Arial"/>
          <w:i/>
          <w:sz w:val="24"/>
          <w:szCs w:val="24"/>
        </w:rPr>
        <w:t xml:space="preserve">(patrz: Raport </w:t>
      </w:r>
      <w:r w:rsidRPr="00145D6E">
        <w:rPr>
          <w:rFonts w:ascii="Arial" w:hAnsi="Arial" w:cs="Arial"/>
          <w:i/>
          <w:sz w:val="24"/>
          <w:szCs w:val="24"/>
        </w:rPr>
        <w:lastRenderedPageBreak/>
        <w:t>Instytutu Profilaktyki Zintegrowanej „Jak wspierać uczniów po roku epidemii? Wyzwania i rekomendacje dla wychowania, profilaktyki i zdrowia psychicznego”).</w:t>
      </w:r>
    </w:p>
    <w:p w14:paraId="76790C68" w14:textId="77777777" w:rsidR="0044695F" w:rsidRPr="00145D6E" w:rsidRDefault="0044695F" w:rsidP="00145D6E">
      <w:pPr>
        <w:spacing w:beforeLines="120" w:before="288" w:afterLines="120" w:after="288" w:line="360" w:lineRule="auto"/>
        <w:ind w:left="29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t>Cele szczegółowe dotyczące działalności edukacyjnej:</w:t>
      </w:r>
    </w:p>
    <w:p w14:paraId="09A78193" w14:textId="5AF40FF6" w:rsidR="0044695F" w:rsidRPr="00145D6E" w:rsidRDefault="0044695F" w:rsidP="00145D6E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poszerzenie wiedzy rodziców lub opiekunów, nauczycieli i wychowawców na temat prawidłowości rozwoju i zaburzeń zdrowia psychicznego dzieci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7A22A92F" w14:textId="77777777" w:rsidR="0044695F" w:rsidRPr="00145D6E" w:rsidRDefault="0044695F" w:rsidP="00145D6E">
      <w:pPr>
        <w:numPr>
          <w:ilvl w:val="0"/>
          <w:numId w:val="31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1EC1668A" w14:textId="77777777" w:rsidR="0044695F" w:rsidRPr="00145D6E" w:rsidRDefault="0044695F" w:rsidP="00145D6E">
      <w:pPr>
        <w:numPr>
          <w:ilvl w:val="0"/>
          <w:numId w:val="31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poszerzanie wiedzy uczniów, nauczycieli, rodziców na temat wpływu sytuacji kryzysowej (np. wywołanej pandemią COVID-19, </w:t>
      </w:r>
      <w:r w:rsidRPr="00145D6E">
        <w:rPr>
          <w:rFonts w:ascii="Arial" w:hAnsi="Arial" w:cs="Arial"/>
          <w:sz w:val="24"/>
          <w:szCs w:val="24"/>
          <w:shd w:val="clear" w:color="auto" w:fill="FFFFFF"/>
        </w:rPr>
        <w:t>działaniami wojennymi na terenie Ukrainy</w:t>
      </w:r>
      <w:r w:rsidRPr="00145D6E">
        <w:rPr>
          <w:rFonts w:ascii="Arial" w:hAnsi="Arial" w:cs="Arial"/>
          <w:sz w:val="24"/>
          <w:szCs w:val="24"/>
        </w:rPr>
        <w:t>) na funkcjonowanie każdego człowieka oraz możliwości uzyskania pomocy w szkole i poza szkołą,</w:t>
      </w:r>
    </w:p>
    <w:p w14:paraId="7C877659" w14:textId="77777777" w:rsidR="0044695F" w:rsidRPr="00145D6E" w:rsidRDefault="0044695F" w:rsidP="00145D6E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ozwijanie i wzmacnianie umiejętności psychologicznych i społecznych uczniów,</w:t>
      </w:r>
    </w:p>
    <w:p w14:paraId="73D439B4" w14:textId="77777777" w:rsidR="0044695F" w:rsidRPr="00145D6E" w:rsidRDefault="0044695F" w:rsidP="00145D6E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2FB69485" w14:textId="63D756E0" w:rsidR="0044695F" w:rsidRPr="00145D6E" w:rsidRDefault="0044695F" w:rsidP="00145D6E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Lines="120" w:before="288" w:afterLines="120" w:after="288" w:line="360" w:lineRule="auto"/>
        <w:ind w:left="748" w:hanging="357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t>kształtowanie krytycznego myślenia i wspomaganie uczniów i wychowanków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 w konstruktywnym podejmowaniu decyzji w sytuacjach trudnych, zagrażających prawidłowemu rozwojowi i zdrowemu życiu,</w:t>
      </w:r>
    </w:p>
    <w:p w14:paraId="76F6C7E5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</w:p>
    <w:p w14:paraId="745F8CA8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br w:type="page"/>
      </w:r>
      <w:r w:rsidRPr="00145D6E">
        <w:rPr>
          <w:rFonts w:ascii="Arial" w:hAnsi="Arial" w:cs="Arial"/>
          <w:b/>
          <w:sz w:val="24"/>
          <w:szCs w:val="24"/>
        </w:rPr>
        <w:lastRenderedPageBreak/>
        <w:t>Cele szczegółowe dotyczące działalności profilaktycznej:</w:t>
      </w:r>
    </w:p>
    <w:p w14:paraId="10A3FB9A" w14:textId="77777777" w:rsidR="0044695F" w:rsidRPr="00145D6E" w:rsidRDefault="0044695F" w:rsidP="00145D6E">
      <w:pPr>
        <w:spacing w:beforeLines="120" w:before="288" w:afterLines="120" w:after="288" w:line="360" w:lineRule="auto"/>
        <w:ind w:right="14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Działalność profilaktyczna w szkole polega na realizowaniu działań z zakresu profilaktyki uniwersalnej, selektywnej i wskazującej. </w:t>
      </w:r>
    </w:p>
    <w:p w14:paraId="7DF7EC14" w14:textId="77777777" w:rsidR="0044695F" w:rsidRPr="00145D6E" w:rsidRDefault="0044695F" w:rsidP="00145D6E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Lines="120" w:before="288" w:afterLines="120" w:after="288" w:line="360" w:lineRule="auto"/>
        <w:ind w:right="14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2B28B0C1" w14:textId="77777777" w:rsidR="0044695F" w:rsidRPr="00145D6E" w:rsidRDefault="0044695F" w:rsidP="00145D6E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Lines="120" w:before="288" w:afterLines="120" w:after="288" w:line="360" w:lineRule="auto"/>
        <w:ind w:right="14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ieranie uczniów i wychowanków, którzy ze względu na swoją sytuację rodzinną, środowiskową lub uwarunkowania biologiczne są w wyższym stopniu narażeni na zachowania ryzykowne,</w:t>
      </w:r>
    </w:p>
    <w:p w14:paraId="5311AEC2" w14:textId="77777777" w:rsidR="0044695F" w:rsidRPr="00145D6E" w:rsidRDefault="0044695F" w:rsidP="00145D6E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Lines="120" w:before="288" w:afterLines="120" w:after="288" w:line="360" w:lineRule="auto"/>
        <w:ind w:right="14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686A2FBA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Działania te obejmują w szczególności:</w:t>
      </w:r>
    </w:p>
    <w:p w14:paraId="4CB5D7F3" w14:textId="71201461" w:rsidR="0044695F" w:rsidRPr="00145D6E" w:rsidRDefault="0044695F" w:rsidP="00145D6E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772A55E6" w14:textId="69A63AA8" w:rsidR="0044695F" w:rsidRPr="00145D6E" w:rsidRDefault="0044695F" w:rsidP="00145D6E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w szczególności potrzebę podniesienia samooceny, sukcesu, przynależności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satysfakcji życiowej,</w:t>
      </w:r>
    </w:p>
    <w:p w14:paraId="2E2E437B" w14:textId="77777777" w:rsidR="0044695F" w:rsidRPr="00145D6E" w:rsidRDefault="0044695F" w:rsidP="00145D6E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kształtowanie i wzmacnianie norm przeciwnych używaniu środków odurzających, substancji psychotropowych, środków zastępczych, nowych </w:t>
      </w:r>
      <w:r w:rsidRPr="00145D6E">
        <w:rPr>
          <w:rFonts w:ascii="Arial" w:hAnsi="Arial" w:cs="Arial"/>
          <w:sz w:val="24"/>
          <w:szCs w:val="24"/>
        </w:rPr>
        <w:lastRenderedPageBreak/>
        <w:t>substancji psychoaktywnych przez uczniów, a także norm przeciwnych podejmowaniu innych zachowań ryzykownych,</w:t>
      </w:r>
    </w:p>
    <w:p w14:paraId="3FDF80F4" w14:textId="77777777" w:rsidR="0044695F" w:rsidRPr="00145D6E" w:rsidRDefault="0044695F" w:rsidP="00145D6E">
      <w:pPr>
        <w:numPr>
          <w:ilvl w:val="0"/>
          <w:numId w:val="26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7C62DE1D" w14:textId="138CC9A2" w:rsidR="0044695F" w:rsidRPr="00145D6E" w:rsidRDefault="0044695F" w:rsidP="00145D6E">
      <w:pPr>
        <w:numPr>
          <w:ilvl w:val="0"/>
          <w:numId w:val="26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45D6E">
        <w:rPr>
          <w:rFonts w:ascii="Arial" w:hAnsi="Arial" w:cs="Arial"/>
          <w:sz w:val="24"/>
          <w:szCs w:val="24"/>
          <w:shd w:val="clear" w:color="auto" w:fill="FFFFFF"/>
        </w:rPr>
        <w:t xml:space="preserve">wspieranie uczniów i wychowanków, u których zaobserwowano uzależnienie od technologii cyfrowych, a także prowadzenie działań profilaktycznych wobec wszystkich uczniów szkoły (np. przekierowanie ich uwagi na rozwój indywidualnych zainteresowań oraz angażowanie uczniów do aktywności </w:t>
      </w:r>
      <w:r w:rsidR="00CC77F3" w:rsidRPr="00145D6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5D6E">
        <w:rPr>
          <w:rFonts w:ascii="Arial" w:hAnsi="Arial" w:cs="Arial"/>
          <w:sz w:val="24"/>
          <w:szCs w:val="24"/>
          <w:shd w:val="clear" w:color="auto" w:fill="FFFFFF"/>
        </w:rPr>
        <w:t>w różnych dziedzinach).</w:t>
      </w:r>
    </w:p>
    <w:p w14:paraId="77EFF7B1" w14:textId="1B200613" w:rsidR="0044695F" w:rsidRPr="00145D6E" w:rsidRDefault="0044695F" w:rsidP="00145D6E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wychowanków zachowań ryzykownych,</w:t>
      </w:r>
    </w:p>
    <w:p w14:paraId="4BFE3690" w14:textId="77777777" w:rsidR="0044695F" w:rsidRPr="00145D6E" w:rsidRDefault="0044695F" w:rsidP="00145D6E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Lines="120" w:before="288" w:afterLines="120" w:after="288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łączanie, w razie potrzeby w Indywidualny Program Edukacyjno-Terapeutyczny, o którym mowa w art. 7 lb ust. lb ustawy o systemie oświaty, działań z zakresu przeciwdziałania używaniu środków odurzających, substancji psychotropowych, środków zastępczych, nowych substancji psychoaktywnych.</w:t>
      </w:r>
    </w:p>
    <w:p w14:paraId="7280167D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br w:type="page"/>
      </w:r>
    </w:p>
    <w:p w14:paraId="36EBB3FE" w14:textId="77777777" w:rsidR="0044695F" w:rsidRPr="00145D6E" w:rsidRDefault="0044695F" w:rsidP="00145D6E">
      <w:pPr>
        <w:spacing w:beforeLines="120" w:before="288" w:afterLines="120" w:after="288" w:line="360" w:lineRule="auto"/>
        <w:ind w:hanging="1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>Zadania profilaktyczne programu to:</w:t>
      </w:r>
    </w:p>
    <w:p w14:paraId="0B64F769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apoznanie z normami zachowania obowiązującymi w szkole,</w:t>
      </w:r>
    </w:p>
    <w:p w14:paraId="3B742C58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najomość zasad ruchu drogowego – bezpieczeństwo w drodze do szkoły,</w:t>
      </w:r>
    </w:p>
    <w:p w14:paraId="72D60475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romowanie</w:t>
      </w:r>
      <w:r w:rsidRPr="00145D6E">
        <w:rPr>
          <w:rFonts w:ascii="Arial" w:hAnsi="Arial" w:cs="Arial"/>
          <w:spacing w:val="17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zdrowego</w:t>
      </w:r>
      <w:r w:rsidRPr="00145D6E">
        <w:rPr>
          <w:rFonts w:ascii="Arial" w:hAnsi="Arial" w:cs="Arial"/>
          <w:spacing w:val="5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tylu</w:t>
      </w:r>
      <w:r w:rsidRPr="00145D6E">
        <w:rPr>
          <w:rFonts w:ascii="Arial" w:hAnsi="Arial" w:cs="Arial"/>
          <w:spacing w:val="-1"/>
          <w:sz w:val="24"/>
          <w:szCs w:val="24"/>
        </w:rPr>
        <w:t xml:space="preserve"> </w:t>
      </w:r>
      <w:r w:rsidR="00993ED7" w:rsidRPr="00145D6E">
        <w:rPr>
          <w:rFonts w:ascii="Arial" w:hAnsi="Arial" w:cs="Arial"/>
          <w:sz w:val="24"/>
          <w:szCs w:val="24"/>
        </w:rPr>
        <w:t>ż</w:t>
      </w:r>
      <w:r w:rsidRPr="00145D6E">
        <w:rPr>
          <w:rFonts w:ascii="Arial" w:hAnsi="Arial" w:cs="Arial"/>
          <w:sz w:val="24"/>
          <w:szCs w:val="24"/>
        </w:rPr>
        <w:t>ycia</w:t>
      </w:r>
    </w:p>
    <w:p w14:paraId="1775EA34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kształtowanie nawyków prozdrowotnych,</w:t>
      </w:r>
    </w:p>
    <w:p w14:paraId="21A67D5F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0B246CFF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eliminowanie z życia szkolnego agresji i przemocy rówieśniczej,</w:t>
      </w:r>
    </w:p>
    <w:p w14:paraId="0F76310E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niebezpieczeństwa związane z nadużywaniem komputera, Internetu, telefonów komórkowych i telewizji,</w:t>
      </w:r>
    </w:p>
    <w:p w14:paraId="4444A553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188746AF" w14:textId="77777777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nie sposobów wyrażania własnych emocji i radzenia sobie ze stresem</w:t>
      </w:r>
    </w:p>
    <w:p w14:paraId="18AF5FC6" w14:textId="3695BF8D" w:rsidR="0044695F" w:rsidRPr="00145D6E" w:rsidRDefault="0044695F" w:rsidP="00145D6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uczenie dbałości o zdrowie psychiczne oraz wzmacnianie poczucia oparcia </w:t>
      </w:r>
      <w:r w:rsidR="00CC77F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najbliższym środowisku (rodzina, nauczyciele, specjaliści) w sytuacjach trudnych.</w:t>
      </w:r>
    </w:p>
    <w:p w14:paraId="7F914E9B" w14:textId="77777777" w:rsidR="00993ED7" w:rsidRPr="00145D6E" w:rsidRDefault="00993ED7" w:rsidP="00145D6E">
      <w:pPr>
        <w:spacing w:beforeLines="120" w:before="288" w:afterLines="120" w:after="288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br w:type="page"/>
      </w:r>
    </w:p>
    <w:p w14:paraId="04819277" w14:textId="77777777" w:rsidR="0044695F" w:rsidRPr="00145D6E" w:rsidRDefault="0044695F" w:rsidP="00145D6E">
      <w:pPr>
        <w:pStyle w:val="Nagwek11"/>
        <w:tabs>
          <w:tab w:val="left" w:pos="459"/>
        </w:tabs>
        <w:spacing w:beforeLines="120" w:before="288" w:afterLines="120" w:after="288" w:line="360" w:lineRule="auto"/>
        <w:ind w:left="0" w:firstLine="0"/>
        <w:jc w:val="left"/>
        <w:rPr>
          <w:rFonts w:ascii="Arial" w:hAnsi="Arial" w:cs="Arial"/>
        </w:rPr>
      </w:pPr>
      <w:proofErr w:type="spellStart"/>
      <w:r w:rsidRPr="00145D6E">
        <w:rPr>
          <w:rFonts w:ascii="Arial" w:hAnsi="Arial" w:cs="Arial"/>
        </w:rPr>
        <w:lastRenderedPageBreak/>
        <w:t>Struktura</w:t>
      </w:r>
      <w:proofErr w:type="spellEnd"/>
      <w:r w:rsidRPr="00145D6E">
        <w:rPr>
          <w:rFonts w:ascii="Arial" w:hAnsi="Arial" w:cs="Arial"/>
          <w:spacing w:val="2"/>
        </w:rPr>
        <w:t xml:space="preserve"> </w:t>
      </w:r>
      <w:proofErr w:type="spellStart"/>
      <w:r w:rsidR="00993ED7" w:rsidRPr="00145D6E">
        <w:rPr>
          <w:rFonts w:ascii="Arial" w:hAnsi="Arial" w:cs="Arial"/>
        </w:rPr>
        <w:t>oddział</w:t>
      </w:r>
      <w:r w:rsidRPr="00145D6E">
        <w:rPr>
          <w:rFonts w:ascii="Arial" w:hAnsi="Arial" w:cs="Arial"/>
        </w:rPr>
        <w:t>ywań</w:t>
      </w:r>
      <w:proofErr w:type="spellEnd"/>
      <w:r w:rsidRPr="00145D6E">
        <w:rPr>
          <w:rFonts w:ascii="Arial" w:hAnsi="Arial" w:cs="Arial"/>
          <w:spacing w:val="4"/>
        </w:rPr>
        <w:t xml:space="preserve"> </w:t>
      </w:r>
      <w:proofErr w:type="spellStart"/>
      <w:r w:rsidRPr="00145D6E">
        <w:rPr>
          <w:rFonts w:ascii="Arial" w:hAnsi="Arial" w:cs="Arial"/>
        </w:rPr>
        <w:t>wychowawczych</w:t>
      </w:r>
      <w:proofErr w:type="spellEnd"/>
    </w:p>
    <w:p w14:paraId="79DC7FF9" w14:textId="77777777" w:rsidR="0044695F" w:rsidRPr="00145D6E" w:rsidRDefault="0044695F" w:rsidP="00145D6E">
      <w:pPr>
        <w:pStyle w:val="Akapitzlist"/>
        <w:tabs>
          <w:tab w:val="left" w:pos="824"/>
        </w:tabs>
        <w:spacing w:beforeLines="120" w:before="288" w:afterLines="120" w:after="288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B265BC3" w14:textId="7E6EFB4C" w:rsidR="0044695F" w:rsidRPr="00145D6E" w:rsidRDefault="001F42A3" w:rsidP="00145D6E">
      <w:pPr>
        <w:pStyle w:val="Akapitzlist"/>
        <w:tabs>
          <w:tab w:val="left" w:pos="824"/>
        </w:tabs>
        <w:spacing w:beforeLines="120" w:before="288" w:afterLines="120" w:after="288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tab/>
      </w:r>
      <w:r w:rsidR="0044695F" w:rsidRPr="00145D6E">
        <w:rPr>
          <w:rFonts w:ascii="Arial" w:hAnsi="Arial" w:cs="Arial"/>
          <w:b/>
          <w:sz w:val="24"/>
          <w:szCs w:val="24"/>
        </w:rPr>
        <w:t>Dyrektor</w:t>
      </w:r>
      <w:r w:rsidR="0044695F" w:rsidRPr="00145D6E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="0044695F" w:rsidRPr="00145D6E">
        <w:rPr>
          <w:rFonts w:ascii="Arial" w:hAnsi="Arial" w:cs="Arial"/>
          <w:b/>
          <w:sz w:val="24"/>
          <w:szCs w:val="24"/>
        </w:rPr>
        <w:t>szkoły:</w:t>
      </w:r>
    </w:p>
    <w:p w14:paraId="299AF553" w14:textId="77777777" w:rsidR="0044695F" w:rsidRPr="00145D6E" w:rsidRDefault="0044695F" w:rsidP="00145D6E">
      <w:pPr>
        <w:pStyle w:val="Akapitzlist"/>
        <w:tabs>
          <w:tab w:val="left" w:pos="824"/>
        </w:tabs>
        <w:spacing w:beforeLines="120" w:before="288" w:afterLines="120" w:after="288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C22E72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stwarza</w:t>
      </w:r>
      <w:r w:rsidRPr="00145D6E">
        <w:rPr>
          <w:rFonts w:ascii="Arial" w:hAnsi="Arial" w:cs="Arial"/>
          <w:spacing w:val="-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arunki</w:t>
      </w:r>
      <w:r w:rsidRPr="00145D6E">
        <w:rPr>
          <w:rFonts w:ascii="Arial" w:hAnsi="Arial" w:cs="Arial"/>
          <w:spacing w:val="1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la</w:t>
      </w:r>
      <w:r w:rsidRPr="00145D6E">
        <w:rPr>
          <w:rFonts w:ascii="Arial" w:hAnsi="Arial" w:cs="Arial"/>
          <w:spacing w:val="-9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realizacji</w:t>
      </w:r>
      <w:r w:rsidRPr="00145D6E">
        <w:rPr>
          <w:rFonts w:ascii="Arial" w:hAnsi="Arial" w:cs="Arial"/>
          <w:spacing w:val="6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ocesu</w:t>
      </w:r>
      <w:r w:rsidRPr="00145D6E">
        <w:rPr>
          <w:rFonts w:ascii="Arial" w:hAnsi="Arial" w:cs="Arial"/>
          <w:spacing w:val="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ychowawczego</w:t>
      </w:r>
      <w:r w:rsidRPr="00145D6E">
        <w:rPr>
          <w:rFonts w:ascii="Arial" w:hAnsi="Arial" w:cs="Arial"/>
          <w:spacing w:val="15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</w:t>
      </w:r>
      <w:r w:rsidRPr="00145D6E">
        <w:rPr>
          <w:rFonts w:ascii="Arial" w:hAnsi="Arial" w:cs="Arial"/>
          <w:spacing w:val="-1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zkole,</w:t>
      </w:r>
    </w:p>
    <w:p w14:paraId="0C7C9539" w14:textId="0C8AB789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sprawuj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piekę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nad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uczniami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raz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twarza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arunki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harmonijnego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rozwoju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sychofizycznego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oprzez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aktywn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="001F42A3" w:rsidRPr="00145D6E">
        <w:rPr>
          <w:rFonts w:ascii="Arial" w:hAnsi="Arial" w:cs="Arial"/>
          <w:sz w:val="24"/>
          <w:szCs w:val="24"/>
        </w:rPr>
        <w:t>działania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ozdrowotne,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ba</w:t>
      </w:r>
      <w:r w:rsidRPr="00145D6E">
        <w:rPr>
          <w:rFonts w:ascii="Arial" w:hAnsi="Arial" w:cs="Arial"/>
          <w:spacing w:val="6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</w:t>
      </w:r>
      <w:r w:rsidRPr="00145D6E">
        <w:rPr>
          <w:rFonts w:ascii="Arial" w:hAnsi="Arial" w:cs="Arial"/>
          <w:spacing w:val="6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awidłowy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oziom</w:t>
      </w:r>
      <w:r w:rsidRPr="00145D6E">
        <w:rPr>
          <w:rFonts w:ascii="Arial" w:hAnsi="Arial" w:cs="Arial"/>
          <w:spacing w:val="8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acy</w:t>
      </w:r>
      <w:r w:rsidRPr="00145D6E">
        <w:rPr>
          <w:rFonts w:ascii="Arial" w:hAnsi="Arial" w:cs="Arial"/>
          <w:spacing w:val="8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ychowawczej</w:t>
      </w:r>
      <w:r w:rsidRPr="00145D6E">
        <w:rPr>
          <w:rFonts w:ascii="Arial" w:hAnsi="Arial" w:cs="Arial"/>
          <w:spacing w:val="19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i</w:t>
      </w:r>
      <w:r w:rsidRPr="00145D6E">
        <w:rPr>
          <w:rFonts w:ascii="Arial" w:hAnsi="Arial" w:cs="Arial"/>
          <w:spacing w:val="-8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piekuńczej</w:t>
      </w:r>
      <w:r w:rsidRPr="00145D6E">
        <w:rPr>
          <w:rFonts w:ascii="Arial" w:hAnsi="Arial" w:cs="Arial"/>
          <w:spacing w:val="18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zkoły,</w:t>
      </w:r>
    </w:p>
    <w:p w14:paraId="22755BF7" w14:textId="40AFB8B8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inspiruj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nauczycieli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o poprawy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istniejących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lub wdrożenia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nowych rozwiązań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="001F42A3" w:rsidRPr="00145D6E">
        <w:rPr>
          <w:rFonts w:ascii="Arial" w:hAnsi="Arial" w:cs="Arial"/>
          <w:spacing w:val="1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ocesi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kształcenia,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zy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zastosowaniu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innowacyjnych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ziałań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ogramowych,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rganizacyjnych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lub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metodycznych,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których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celem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jest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rozwijani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kompetencji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uczniów,</w:t>
      </w:r>
    </w:p>
    <w:p w14:paraId="0B55C550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stwarza</w:t>
      </w:r>
      <w:r w:rsidRPr="00145D6E">
        <w:rPr>
          <w:rFonts w:ascii="Arial" w:hAnsi="Arial" w:cs="Arial"/>
          <w:spacing w:val="56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arunki</w:t>
      </w:r>
      <w:r w:rsidRPr="00145D6E">
        <w:rPr>
          <w:rFonts w:ascii="Arial" w:hAnsi="Arial" w:cs="Arial"/>
          <w:spacing w:val="55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o</w:t>
      </w:r>
      <w:r w:rsidRPr="00145D6E">
        <w:rPr>
          <w:rFonts w:ascii="Arial" w:hAnsi="Arial" w:cs="Arial"/>
          <w:spacing w:val="42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ziałania</w:t>
      </w:r>
      <w:r w:rsidRPr="00145D6E">
        <w:rPr>
          <w:rFonts w:ascii="Arial" w:hAnsi="Arial" w:cs="Arial"/>
          <w:spacing w:val="53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</w:t>
      </w:r>
      <w:r w:rsidRPr="00145D6E">
        <w:rPr>
          <w:rFonts w:ascii="Arial" w:hAnsi="Arial" w:cs="Arial"/>
          <w:spacing w:val="3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zkole</w:t>
      </w:r>
      <w:r w:rsidRPr="00145D6E">
        <w:rPr>
          <w:rFonts w:ascii="Arial" w:hAnsi="Arial" w:cs="Arial"/>
          <w:spacing w:val="4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lub</w:t>
      </w:r>
      <w:r w:rsidRPr="00145D6E">
        <w:rPr>
          <w:rFonts w:ascii="Arial" w:hAnsi="Arial" w:cs="Arial"/>
          <w:spacing w:val="38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lacówce:</w:t>
      </w:r>
      <w:r w:rsidRPr="00145D6E">
        <w:rPr>
          <w:rFonts w:ascii="Arial" w:hAnsi="Arial" w:cs="Arial"/>
          <w:spacing w:val="63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olontariuszy,</w:t>
      </w:r>
      <w:r w:rsidRPr="00145D6E">
        <w:rPr>
          <w:rFonts w:ascii="Arial" w:hAnsi="Arial" w:cs="Arial"/>
          <w:spacing w:val="36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towarzyszeń</w:t>
      </w:r>
      <w:r w:rsidRPr="00145D6E">
        <w:rPr>
          <w:rFonts w:ascii="Arial" w:hAnsi="Arial" w:cs="Arial"/>
          <w:spacing w:val="57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innych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rganizacji,</w:t>
      </w:r>
    </w:p>
    <w:p w14:paraId="747F327A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pracuje</w:t>
      </w:r>
      <w:r w:rsidRPr="00145D6E">
        <w:rPr>
          <w:rFonts w:ascii="Arial" w:hAnsi="Arial" w:cs="Arial"/>
          <w:spacing w:val="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z</w:t>
      </w:r>
      <w:r w:rsidRPr="00145D6E">
        <w:rPr>
          <w:rFonts w:ascii="Arial" w:hAnsi="Arial" w:cs="Arial"/>
          <w:spacing w:val="6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zespołem</w:t>
      </w:r>
      <w:r w:rsidRPr="00145D6E">
        <w:rPr>
          <w:rFonts w:ascii="Arial" w:hAnsi="Arial" w:cs="Arial"/>
          <w:spacing w:val="6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ychowawców,</w:t>
      </w:r>
      <w:r w:rsidRPr="00145D6E">
        <w:rPr>
          <w:rFonts w:ascii="Arial" w:hAnsi="Arial" w:cs="Arial"/>
          <w:spacing w:val="61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edagogiem szkolnym oraz</w:t>
      </w:r>
      <w:r w:rsidRPr="00145D6E">
        <w:rPr>
          <w:rFonts w:ascii="Arial" w:hAnsi="Arial" w:cs="Arial"/>
          <w:spacing w:val="-5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amorządem</w:t>
      </w:r>
      <w:r w:rsidRPr="00145D6E">
        <w:rPr>
          <w:rFonts w:ascii="Arial" w:hAnsi="Arial" w:cs="Arial"/>
          <w:spacing w:val="17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Uczniowskim,</w:t>
      </w:r>
      <w:r w:rsidRPr="00145D6E">
        <w:rPr>
          <w:rFonts w:ascii="Arial" w:hAnsi="Arial" w:cs="Arial"/>
          <w:spacing w:val="1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spomaga</w:t>
      </w:r>
      <w:r w:rsidRPr="00145D6E">
        <w:rPr>
          <w:rFonts w:ascii="Arial" w:hAnsi="Arial" w:cs="Arial"/>
          <w:spacing w:val="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nauczycieli</w:t>
      </w:r>
      <w:r w:rsidRPr="00145D6E">
        <w:rPr>
          <w:rFonts w:ascii="Arial" w:hAnsi="Arial" w:cs="Arial"/>
          <w:spacing w:val="9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</w:t>
      </w:r>
      <w:r w:rsidRPr="00145D6E">
        <w:rPr>
          <w:rFonts w:ascii="Arial" w:hAnsi="Arial" w:cs="Arial"/>
          <w:spacing w:val="-13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realizacji</w:t>
      </w:r>
      <w:r w:rsidRPr="00145D6E">
        <w:rPr>
          <w:rFonts w:ascii="Arial" w:hAnsi="Arial" w:cs="Arial"/>
          <w:spacing w:val="1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zadań,</w:t>
      </w:r>
    </w:p>
    <w:p w14:paraId="4EC056CC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w w:val="105"/>
          <w:sz w:val="24"/>
          <w:szCs w:val="24"/>
        </w:rPr>
        <w:t>czuwa</w:t>
      </w:r>
      <w:r w:rsidRPr="00145D6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nad</w:t>
      </w:r>
      <w:r w:rsidRPr="00145D6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realizowaniem</w:t>
      </w:r>
      <w:r w:rsidRPr="00145D6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przez</w:t>
      </w:r>
      <w:r w:rsidRPr="00145D6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uczniów</w:t>
      </w:r>
      <w:r w:rsidRPr="00145D6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obowiązku</w:t>
      </w:r>
      <w:r w:rsidRPr="00145D6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145D6E">
        <w:rPr>
          <w:rFonts w:ascii="Arial" w:hAnsi="Arial" w:cs="Arial"/>
          <w:w w:val="105"/>
          <w:sz w:val="24"/>
          <w:szCs w:val="24"/>
        </w:rPr>
        <w:t>szkolnego,</w:t>
      </w:r>
    </w:p>
    <w:p w14:paraId="43CEC047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nadzoruje zgodność działania szkoły ze statutem, w tym dba o przestrzeganie zasad oceniania,</w:t>
      </w:r>
      <w:r w:rsidRPr="00145D6E">
        <w:rPr>
          <w:rFonts w:ascii="Arial" w:hAnsi="Arial" w:cs="Arial"/>
          <w:spacing w:val="10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aw</w:t>
      </w:r>
      <w:r w:rsidRPr="00145D6E">
        <w:rPr>
          <w:rFonts w:ascii="Arial" w:hAnsi="Arial" w:cs="Arial"/>
          <w:spacing w:val="6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uczniów,</w:t>
      </w:r>
      <w:r w:rsidRPr="00145D6E">
        <w:rPr>
          <w:rFonts w:ascii="Arial" w:hAnsi="Arial" w:cs="Arial"/>
          <w:spacing w:val="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kompetencji</w:t>
      </w:r>
      <w:r w:rsidRPr="00145D6E">
        <w:rPr>
          <w:rFonts w:ascii="Arial" w:hAnsi="Arial" w:cs="Arial"/>
          <w:spacing w:val="19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organów</w:t>
      </w:r>
      <w:r w:rsidRPr="00145D6E">
        <w:rPr>
          <w:rFonts w:ascii="Arial" w:hAnsi="Arial" w:cs="Arial"/>
          <w:spacing w:val="4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 xml:space="preserve">szkoły, </w:t>
      </w:r>
    </w:p>
    <w:p w14:paraId="6DB33A68" w14:textId="77777777" w:rsidR="0044695F" w:rsidRPr="00145D6E" w:rsidRDefault="0044695F" w:rsidP="00145D6E">
      <w:pPr>
        <w:pStyle w:val="Akapitzlist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Lines="120" w:before="288" w:afterLines="120" w:after="288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nadzoruje</w:t>
      </w:r>
      <w:r w:rsidRPr="00145D6E">
        <w:rPr>
          <w:rFonts w:ascii="Arial" w:hAnsi="Arial" w:cs="Arial"/>
          <w:spacing w:val="2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realizację</w:t>
      </w:r>
      <w:r w:rsidRPr="00145D6E">
        <w:rPr>
          <w:rFonts w:ascii="Arial" w:hAnsi="Arial" w:cs="Arial"/>
          <w:spacing w:val="9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Szkolnego</w:t>
      </w:r>
      <w:r w:rsidRPr="00145D6E">
        <w:rPr>
          <w:rFonts w:ascii="Arial" w:hAnsi="Arial" w:cs="Arial"/>
          <w:spacing w:val="3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Programu</w:t>
      </w:r>
      <w:r w:rsidRPr="00145D6E">
        <w:rPr>
          <w:rFonts w:ascii="Arial" w:hAnsi="Arial" w:cs="Arial"/>
          <w:spacing w:val="12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ychowawczo-Profilaktycznego.</w:t>
      </w:r>
    </w:p>
    <w:p w14:paraId="0FD4A716" w14:textId="77777777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ind w:left="567" w:firstLine="0"/>
        <w:jc w:val="left"/>
        <w:rPr>
          <w:rFonts w:ascii="Arial" w:hAnsi="Arial" w:cs="Arial"/>
          <w:lang w:val="pl-PL"/>
        </w:rPr>
      </w:pPr>
    </w:p>
    <w:p w14:paraId="598B66EA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br w:type="page"/>
      </w:r>
    </w:p>
    <w:p w14:paraId="6DCFCEF2" w14:textId="77777777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ind w:left="567" w:firstLine="0"/>
        <w:jc w:val="left"/>
        <w:rPr>
          <w:rFonts w:ascii="Arial" w:hAnsi="Arial" w:cs="Arial"/>
        </w:rPr>
      </w:pPr>
      <w:r w:rsidRPr="00145D6E">
        <w:rPr>
          <w:rFonts w:ascii="Arial" w:hAnsi="Arial" w:cs="Arial"/>
        </w:rPr>
        <w:lastRenderedPageBreak/>
        <w:tab/>
        <w:t>Rada</w:t>
      </w:r>
      <w:r w:rsidRPr="00145D6E">
        <w:rPr>
          <w:rFonts w:ascii="Arial" w:hAnsi="Arial" w:cs="Arial"/>
          <w:spacing w:val="-1"/>
        </w:rPr>
        <w:t xml:space="preserve"> </w:t>
      </w:r>
      <w:proofErr w:type="spellStart"/>
      <w:r w:rsidRPr="00145D6E">
        <w:rPr>
          <w:rFonts w:ascii="Arial" w:hAnsi="Arial" w:cs="Arial"/>
          <w:spacing w:val="-1"/>
        </w:rPr>
        <w:t>P</w:t>
      </w:r>
      <w:r w:rsidRPr="00145D6E">
        <w:rPr>
          <w:rFonts w:ascii="Arial" w:hAnsi="Arial" w:cs="Arial"/>
        </w:rPr>
        <w:t>edagogiczna</w:t>
      </w:r>
      <w:proofErr w:type="spellEnd"/>
      <w:r w:rsidRPr="00145D6E">
        <w:rPr>
          <w:rFonts w:ascii="Arial" w:hAnsi="Arial" w:cs="Arial"/>
        </w:rPr>
        <w:t xml:space="preserve"> :</w:t>
      </w:r>
    </w:p>
    <w:p w14:paraId="58431193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20061164" w14:textId="77777777" w:rsidR="0044695F" w:rsidRPr="00145D6E" w:rsidRDefault="0044695F" w:rsidP="00145D6E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23D5ECC4" w14:textId="77777777" w:rsidR="0044695F" w:rsidRPr="00145D6E" w:rsidRDefault="0044695F" w:rsidP="00145D6E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145D6E">
        <w:rPr>
          <w:rFonts w:ascii="Arial" w:hAnsi="Arial" w:cs="Arial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14:paraId="60E8E0F6" w14:textId="304E5349" w:rsidR="0044695F" w:rsidRPr="00145D6E" w:rsidRDefault="0044695F" w:rsidP="00145D6E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opracowuje projekt programu wychowawczo-profilaktycznego i uchwala go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porozumieniu z Radą rodziców,</w:t>
      </w:r>
    </w:p>
    <w:p w14:paraId="610B1B53" w14:textId="47DDEA04" w:rsidR="0044695F" w:rsidRPr="00145D6E" w:rsidRDefault="0044695F" w:rsidP="00145D6E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145D6E">
        <w:rPr>
          <w:rFonts w:ascii="Arial" w:hAnsi="Arial" w:cs="Arial"/>
          <w:sz w:val="24"/>
          <w:szCs w:val="24"/>
        </w:rPr>
        <w:t xml:space="preserve">opracowuje i zatwierdza dokumenty i procedury postępowania nauczycieli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w sytuacjach zagrożenia młodzieży demoralizacją i przestępczością, a także depresją </w:t>
      </w:r>
      <w:r w:rsidRPr="00145D6E">
        <w:rPr>
          <w:rFonts w:ascii="Arial" w:hAnsi="Arial" w:cs="Arial"/>
          <w:sz w:val="24"/>
          <w:szCs w:val="24"/>
          <w:shd w:val="clear" w:color="auto" w:fill="FFFFFF"/>
        </w:rPr>
        <w:t>i uzależnieniami od technologii cyfrowych,</w:t>
      </w:r>
    </w:p>
    <w:p w14:paraId="022436D1" w14:textId="77777777" w:rsidR="0044695F" w:rsidRPr="00145D6E" w:rsidRDefault="0044695F" w:rsidP="00145D6E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stniczy w realizacji Szkolnego Programu Wychowawczo-Profilaktycznego,</w:t>
      </w:r>
    </w:p>
    <w:p w14:paraId="4257A679" w14:textId="77777777" w:rsidR="0044695F" w:rsidRPr="00145D6E" w:rsidRDefault="0044695F" w:rsidP="00145D6E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stniczy w ewaluacji Szkolnego Programu Wychowawczo-Profilaktycznego.</w:t>
      </w:r>
    </w:p>
    <w:p w14:paraId="379A52CA" w14:textId="77777777" w:rsidR="0044695F" w:rsidRPr="00145D6E" w:rsidRDefault="0044695F" w:rsidP="00145D6E">
      <w:pPr>
        <w:tabs>
          <w:tab w:val="left" w:pos="993"/>
        </w:tabs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3666F044" w14:textId="77777777" w:rsidR="0044695F" w:rsidRPr="00145D6E" w:rsidRDefault="00993ED7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br w:type="page"/>
      </w:r>
    </w:p>
    <w:p w14:paraId="2332A15A" w14:textId="3120D175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Cs w:val="0"/>
        </w:rPr>
      </w:pPr>
      <w:r w:rsidRPr="00145D6E">
        <w:rPr>
          <w:rFonts w:ascii="Arial" w:hAnsi="Arial" w:cs="Arial"/>
          <w:b w:val="0"/>
          <w:bCs w:val="0"/>
          <w:lang w:val="pl-PL"/>
        </w:rPr>
        <w:lastRenderedPageBreak/>
        <w:tab/>
      </w:r>
      <w:r w:rsidRPr="00145D6E">
        <w:rPr>
          <w:rFonts w:ascii="Arial" w:hAnsi="Arial" w:cs="Arial"/>
          <w:bCs w:val="0"/>
        </w:rPr>
        <w:t>Nauczyciele:</w:t>
      </w:r>
    </w:p>
    <w:p w14:paraId="7CDDB9EA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oddziałują wychowawczo na uczniów niezależnie od przypisanych im funkcji dydaktycznych,</w:t>
      </w:r>
    </w:p>
    <w:p w14:paraId="61324BFA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odpowiadają za życie, zdrowie i bezpieczeństwo dzieci podczas pobytu w szkole, podczas wyjść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i wyjazdów szkolnych,</w:t>
      </w:r>
    </w:p>
    <w:p w14:paraId="6199AD54" w14:textId="13E9A36A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udzielają pomocy w przezwyciężaniu niepowodzeń szkolnych w oparciu </w:t>
      </w:r>
      <w:r w:rsidR="00145D6E">
        <w:rPr>
          <w:rFonts w:ascii="Arial" w:hAnsi="Arial" w:cs="Arial"/>
          <w:b w:val="0"/>
          <w:bCs w:val="0"/>
          <w:lang w:val="pl-PL"/>
        </w:rPr>
        <w:br/>
      </w:r>
      <w:r w:rsidRPr="00145D6E">
        <w:rPr>
          <w:rFonts w:ascii="Arial" w:hAnsi="Arial" w:cs="Arial"/>
          <w:b w:val="0"/>
          <w:bCs w:val="0"/>
          <w:lang w:val="pl-PL"/>
        </w:rPr>
        <w:t>o rozpoznane potrzeby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uczniów, informują o potrzebach związanych z problemami w nauce oraz o przejawianych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zdolnościach,</w:t>
      </w:r>
    </w:p>
    <w:p w14:paraId="5F9B64DA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ierają swoją postawą i działaniami pedagogicznymi rozwój psychofizyczny uczniów,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ich zdolności i zainteresowania,</w:t>
      </w:r>
    </w:p>
    <w:p w14:paraId="6778EA44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inspirują uczniów do twórczych poszukiwań, aktywności i samodzielności,</w:t>
      </w:r>
    </w:p>
    <w:p w14:paraId="24C02233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kształcą i wychowują dzieci w duchu patriotyzmu,</w:t>
      </w:r>
    </w:p>
    <w:p w14:paraId="79ECBCCA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reagują na przejawy nietolerancji, dyskryminacji i innych negatywnych zachowań,</w:t>
      </w:r>
    </w:p>
    <w:p w14:paraId="0A138F6A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dążą w swojej pracy do integracji zespołu klasowego, angażując w życie klasy wszystkich uczniów,</w:t>
      </w:r>
    </w:p>
    <w:p w14:paraId="2B719D11" w14:textId="052ECA24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lnie z pedagogiem zabiegają o różne formy pomocy wychowawczej </w:t>
      </w:r>
      <w:r w:rsidR="00145D6E">
        <w:rPr>
          <w:rFonts w:ascii="Arial" w:hAnsi="Arial" w:cs="Arial"/>
          <w:b w:val="0"/>
          <w:bCs w:val="0"/>
          <w:lang w:val="pl-PL"/>
        </w:rPr>
        <w:br/>
      </w:r>
      <w:r w:rsidRPr="00145D6E">
        <w:rPr>
          <w:rFonts w:ascii="Arial" w:hAnsi="Arial" w:cs="Arial"/>
          <w:b w:val="0"/>
          <w:bCs w:val="0"/>
          <w:lang w:val="pl-PL"/>
        </w:rPr>
        <w:t>i materialnej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dla uczniów, dostosowują wymagania edukacyjne do specyficznych potrzeb ucznia,</w:t>
      </w:r>
    </w:p>
    <w:p w14:paraId="40A35A8F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łtworzą atmosferę życzliwości i zrozumienia, budzą szacunek swoją wiedzą, kompetencją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i postawą,</w:t>
      </w:r>
    </w:p>
    <w:p w14:paraId="55D6016E" w14:textId="77777777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proponują uczniom pozytywne formy wypoczynku dostępne w szkole i poza nią,</w:t>
      </w:r>
    </w:p>
    <w:p w14:paraId="5866E13A" w14:textId="28E75613" w:rsidR="0044695F" w:rsidRPr="00145D6E" w:rsidRDefault="0044695F" w:rsidP="00145D6E">
      <w:pPr>
        <w:pStyle w:val="Nagwek11"/>
        <w:numPr>
          <w:ilvl w:val="0"/>
          <w:numId w:val="19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</w:rPr>
      </w:pPr>
      <w:r w:rsidRPr="00145D6E">
        <w:rPr>
          <w:rFonts w:ascii="Arial" w:hAnsi="Arial" w:cs="Arial"/>
          <w:b w:val="0"/>
          <w:bCs w:val="0"/>
          <w:lang w:val="pl-PL"/>
        </w:rPr>
        <w:lastRenderedPageBreak/>
        <w:t xml:space="preserve"> realizują w toku pracy wychowawczej treści i cele Programu Wychowawczo-Profilaktycznego szkoły.</w:t>
      </w:r>
      <w:r w:rsidRPr="00145D6E">
        <w:rPr>
          <w:rFonts w:ascii="Arial" w:hAnsi="Arial" w:cs="Arial"/>
          <w:lang w:val="pl-PL"/>
        </w:rPr>
        <w:br/>
      </w:r>
      <w:r w:rsidR="00993ED7" w:rsidRPr="00145D6E">
        <w:rPr>
          <w:rFonts w:ascii="Arial" w:hAnsi="Arial" w:cs="Arial"/>
        </w:rPr>
        <w:br w:type="page"/>
      </w:r>
    </w:p>
    <w:p w14:paraId="61F4F536" w14:textId="77777777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ind w:left="0"/>
        <w:jc w:val="left"/>
        <w:rPr>
          <w:rFonts w:ascii="Arial" w:hAnsi="Arial" w:cs="Arial"/>
        </w:rPr>
      </w:pPr>
      <w:r w:rsidRPr="00145D6E">
        <w:rPr>
          <w:rFonts w:ascii="Arial" w:hAnsi="Arial" w:cs="Arial"/>
          <w:b w:val="0"/>
          <w:bCs w:val="0"/>
        </w:rPr>
        <w:lastRenderedPageBreak/>
        <w:tab/>
      </w:r>
      <w:r w:rsidRPr="00145D6E">
        <w:rPr>
          <w:rFonts w:ascii="Arial" w:hAnsi="Arial" w:cs="Arial"/>
          <w:b w:val="0"/>
          <w:bCs w:val="0"/>
        </w:rPr>
        <w:tab/>
      </w:r>
      <w:proofErr w:type="spellStart"/>
      <w:r w:rsidRPr="00145D6E">
        <w:rPr>
          <w:rFonts w:ascii="Arial" w:hAnsi="Arial" w:cs="Arial"/>
          <w:bCs w:val="0"/>
        </w:rPr>
        <w:t>Wychowawcy</w:t>
      </w:r>
      <w:proofErr w:type="spellEnd"/>
      <w:r w:rsidRPr="00145D6E">
        <w:rPr>
          <w:rFonts w:ascii="Arial" w:hAnsi="Arial" w:cs="Arial"/>
          <w:bCs w:val="0"/>
        </w:rPr>
        <w:t xml:space="preserve"> </w:t>
      </w:r>
      <w:proofErr w:type="spellStart"/>
      <w:r w:rsidRPr="00145D6E">
        <w:rPr>
          <w:rFonts w:ascii="Arial" w:hAnsi="Arial" w:cs="Arial"/>
          <w:bCs w:val="0"/>
        </w:rPr>
        <w:t>klas</w:t>
      </w:r>
      <w:proofErr w:type="spellEnd"/>
      <w:r w:rsidRPr="00145D6E">
        <w:rPr>
          <w:rFonts w:ascii="Arial" w:hAnsi="Arial" w:cs="Arial"/>
          <w:bCs w:val="0"/>
        </w:rPr>
        <w:t>:</w:t>
      </w:r>
    </w:p>
    <w:p w14:paraId="0D6FF0A9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dbają o poczucie bezpieczeństwa i akceptacji ucznia w klasie,</w:t>
      </w:r>
    </w:p>
    <w:p w14:paraId="1A704748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ierają rozwój uczniów i usamodzielnianie się,</w:t>
      </w:r>
    </w:p>
    <w:p w14:paraId="606B5E5C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ychowują</w:t>
      </w:r>
      <w:r w:rsidRPr="00145D6E">
        <w:rPr>
          <w:rFonts w:ascii="Arial" w:hAnsi="Arial" w:cs="Arial"/>
          <w:b w:val="0"/>
          <w:bCs w:val="0"/>
        </w:rPr>
        <w:t xml:space="preserve"> w </w:t>
      </w:r>
      <w:r w:rsidRPr="00145D6E">
        <w:rPr>
          <w:rFonts w:ascii="Arial" w:hAnsi="Arial" w:cs="Arial"/>
          <w:b w:val="0"/>
          <w:bCs w:val="0"/>
          <w:lang w:val="pl-PL"/>
        </w:rPr>
        <w:t xml:space="preserve">duchu </w:t>
      </w:r>
      <w:proofErr w:type="spellStart"/>
      <w:r w:rsidRPr="00145D6E">
        <w:rPr>
          <w:rFonts w:ascii="Arial" w:hAnsi="Arial" w:cs="Arial"/>
          <w:b w:val="0"/>
          <w:bCs w:val="0"/>
        </w:rPr>
        <w:t>wartości</w:t>
      </w:r>
      <w:proofErr w:type="spellEnd"/>
      <w:r w:rsidRPr="00145D6E">
        <w:rPr>
          <w:rFonts w:ascii="Arial" w:hAnsi="Arial" w:cs="Arial"/>
          <w:b w:val="0"/>
          <w:bCs w:val="0"/>
        </w:rPr>
        <w:t>,</w:t>
      </w:r>
    </w:p>
    <w:p w14:paraId="120FDB06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</w:rPr>
      </w:pPr>
      <w:r w:rsidRPr="00145D6E">
        <w:rPr>
          <w:rFonts w:ascii="Arial" w:hAnsi="Arial" w:cs="Arial"/>
          <w:b w:val="0"/>
          <w:bCs w:val="0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prowadzą dokumentację nauczania</w:t>
      </w:r>
      <w:r w:rsidRPr="00145D6E">
        <w:rPr>
          <w:rFonts w:ascii="Arial" w:hAnsi="Arial" w:cs="Arial"/>
          <w:b w:val="0"/>
          <w:bCs w:val="0"/>
        </w:rPr>
        <w:t>,</w:t>
      </w:r>
    </w:p>
    <w:p w14:paraId="0552225E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opracowują i realizują Program Wychowawczo-Profilaktyczny,</w:t>
      </w:r>
    </w:p>
    <w:p w14:paraId="3AFD1191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koordynują pracę wychowawczo - profilaktyczną w zespole klasowym,</w:t>
      </w:r>
    </w:p>
    <w:p w14:paraId="1997C1F8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dokonują rozpoznania sytuacji rodzinnej i osobistej ucznia,</w:t>
      </w:r>
    </w:p>
    <w:p w14:paraId="6DF8F5D9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podejmują działania w przypadkach przemocy wobec ucznia, zaniedbań opiekuńczych,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ujawnionych nałogów,</w:t>
      </w:r>
    </w:p>
    <w:p w14:paraId="02FC6CDD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informują rodziców o proponowanych formach pomocy psychologiczno-pedagogicznej,</w:t>
      </w:r>
    </w:p>
    <w:p w14:paraId="28E90479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integrują i kierują zespołem klasowym,</w:t>
      </w:r>
    </w:p>
    <w:p w14:paraId="0E5D538E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ykorzystują potencjał grupy do wspierania jej członków, oceniają zachowania uczniów,</w:t>
      </w:r>
    </w:p>
    <w:p w14:paraId="2D5B1E8B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drażają do samooceny postępów w zachowaniu, nadzorują realizację obowiązku szkolnego,</w:t>
      </w:r>
    </w:p>
    <w:p w14:paraId="1BAF7791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promują osiągnięcia klasy i pojedynczych uczniów,</w:t>
      </w:r>
    </w:p>
    <w:p w14:paraId="358AAA93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inicjują pracę zespołową w klasie, przydzielają zespołom zadania na rzecz klasy, szkoły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>i środowiska oraz wspólnie oceniają stopień ich realizacji;</w:t>
      </w:r>
    </w:p>
    <w:p w14:paraId="23BEAC62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łdziałają z nauczycielami uczącymi w klasie,</w:t>
      </w:r>
    </w:p>
    <w:p w14:paraId="64E8036A" w14:textId="276774C5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łpracują z rodzicami; włączają rodziców w sprawy programowe </w:t>
      </w:r>
      <w:r w:rsidR="001F42A3" w:rsidRPr="00145D6E">
        <w:rPr>
          <w:rFonts w:ascii="Arial" w:hAnsi="Arial" w:cs="Arial"/>
          <w:b w:val="0"/>
          <w:bCs w:val="0"/>
          <w:lang w:val="pl-PL"/>
        </w:rPr>
        <w:br/>
      </w:r>
      <w:r w:rsidRPr="00145D6E">
        <w:rPr>
          <w:rFonts w:ascii="Arial" w:hAnsi="Arial" w:cs="Arial"/>
          <w:b w:val="0"/>
          <w:bCs w:val="0"/>
          <w:lang w:val="pl-PL"/>
        </w:rPr>
        <w:lastRenderedPageBreak/>
        <w:t>i organizacyjne klasy;</w:t>
      </w:r>
    </w:p>
    <w:p w14:paraId="33D7F537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łpracują z dyrekcją szkoły, pedagogiem, pielęgniarką,</w:t>
      </w:r>
    </w:p>
    <w:p w14:paraId="7EE7148C" w14:textId="77777777" w:rsidR="0044695F" w:rsidRPr="00145D6E" w:rsidRDefault="0044695F" w:rsidP="00145D6E">
      <w:pPr>
        <w:pStyle w:val="Nagwek11"/>
        <w:numPr>
          <w:ilvl w:val="0"/>
          <w:numId w:val="18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współdziałają z instytucjami pracującymi na rzecz dziecka, policją, poradnią psychologiczno -</w:t>
      </w:r>
      <w:r w:rsidRPr="00145D6E">
        <w:rPr>
          <w:rFonts w:ascii="Arial" w:hAnsi="Arial" w:cs="Arial"/>
          <w:lang w:val="pl-PL"/>
        </w:rPr>
        <w:t xml:space="preserve"> </w:t>
      </w:r>
      <w:r w:rsidRPr="00145D6E">
        <w:rPr>
          <w:rFonts w:ascii="Arial" w:hAnsi="Arial" w:cs="Arial"/>
          <w:b w:val="0"/>
          <w:bCs w:val="0"/>
          <w:lang w:val="pl-PL"/>
        </w:rPr>
        <w:t xml:space="preserve">pedagogiczną, sądami rodzinnymi, </w:t>
      </w:r>
    </w:p>
    <w:p w14:paraId="020C2956" w14:textId="77777777" w:rsidR="00993ED7" w:rsidRPr="00145D6E" w:rsidRDefault="00993ED7" w:rsidP="00145D6E">
      <w:pPr>
        <w:spacing w:beforeLines="120" w:before="288" w:afterLines="120" w:after="288" w:line="360" w:lineRule="auto"/>
        <w:rPr>
          <w:rFonts w:ascii="Arial" w:eastAsia="Times New Roman" w:hAnsi="Arial" w:cs="Arial"/>
          <w:sz w:val="24"/>
          <w:szCs w:val="24"/>
        </w:rPr>
      </w:pPr>
      <w:r w:rsidRPr="00145D6E">
        <w:rPr>
          <w:rFonts w:ascii="Arial" w:hAnsi="Arial" w:cs="Arial"/>
          <w:b/>
          <w:bCs/>
          <w:sz w:val="24"/>
          <w:szCs w:val="24"/>
        </w:rPr>
        <w:br w:type="page"/>
      </w:r>
    </w:p>
    <w:p w14:paraId="6D2FCC04" w14:textId="77777777" w:rsidR="0044695F" w:rsidRPr="00145D6E" w:rsidRDefault="0044695F" w:rsidP="00145D6E">
      <w:pPr>
        <w:spacing w:beforeLines="120" w:before="288" w:afterLines="120" w:after="288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>Pedagog szkolny:</w:t>
      </w:r>
    </w:p>
    <w:p w14:paraId="5DB29D01" w14:textId="7777777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diagnozuje środowisko wychowawcze, w tym stan kondycji psychicznej uczniów,</w:t>
      </w:r>
    </w:p>
    <w:p w14:paraId="283E0A67" w14:textId="7777777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stniczy w poszukiwaniu nowych rozwiązań na rzecz budowania szkolnego systemu ochrony zdrowia psychicznego uczniów,</w:t>
      </w:r>
    </w:p>
    <w:p w14:paraId="6F21DF7E" w14:textId="7777777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apewnia uczniom pomoc psychologiczną w odpowiednich formach,</w:t>
      </w:r>
    </w:p>
    <w:p w14:paraId="0187C8F5" w14:textId="7777777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pracuje z rodzicami uczniów potrzebującymi szczególnej troski wychowawczej lub stałej opieki, wsparcia psychologicznego,</w:t>
      </w:r>
    </w:p>
    <w:p w14:paraId="51350CEF" w14:textId="7777777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abiega o różne formy pomocy wychowawczej i materialnej dla uczniów,</w:t>
      </w:r>
    </w:p>
    <w:p w14:paraId="7B3E13EC" w14:textId="46F770D3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spółpracuje z rodzicami w zakresie działań wychowawczych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profilaktycznych, udziela pomocy psychologiczno-pedagogicznej rodzicom uczniów,</w:t>
      </w:r>
    </w:p>
    <w:p w14:paraId="178F4E01" w14:textId="1DB01E87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z poradnią psychologiczno-pedagogiczną,</w:t>
      </w:r>
    </w:p>
    <w:p w14:paraId="6FB04D35" w14:textId="088FECA6" w:rsidR="0044695F" w:rsidRPr="00145D6E" w:rsidRDefault="0044695F" w:rsidP="00145D6E">
      <w:pPr>
        <w:numPr>
          <w:ilvl w:val="0"/>
          <w:numId w:val="18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wpiera nauczycieli, wychowawców, inne osoby pracujące z uczniami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 xml:space="preserve">w identyfikacji problemów uczniów, w tym wczesnych objawów depresji, a także w udzielaniu im wsparcia, </w:t>
      </w:r>
    </w:p>
    <w:p w14:paraId="598EEA15" w14:textId="77777777" w:rsidR="0044695F" w:rsidRPr="00145D6E" w:rsidRDefault="0044695F" w:rsidP="00145D6E">
      <w:pPr>
        <w:numPr>
          <w:ilvl w:val="0"/>
          <w:numId w:val="18"/>
        </w:numPr>
        <w:tabs>
          <w:tab w:val="left" w:pos="993"/>
        </w:tabs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5AB6FCF9" w14:textId="14765A59" w:rsidR="0044695F" w:rsidRPr="00145D6E" w:rsidRDefault="0044695F" w:rsidP="00145D6E">
      <w:pPr>
        <w:numPr>
          <w:ilvl w:val="0"/>
          <w:numId w:val="18"/>
        </w:numPr>
        <w:tabs>
          <w:tab w:val="left" w:pos="993"/>
        </w:tabs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aktywnie włącza się do bezpośredniej pracy profilaktycznej i bezpośredniego wsparcia uczniów i rodziców, służy doradztwem dla nauczycieli, wspiera ich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identyfikowaniu problemów uczniów i prowadzeniu z uczniami zajęć wspierających, integracyjnych, profilaktycznych,</w:t>
      </w:r>
    </w:p>
    <w:p w14:paraId="3913B207" w14:textId="77777777" w:rsidR="0044695F" w:rsidRPr="00145D6E" w:rsidRDefault="0044695F" w:rsidP="00145D6E">
      <w:pPr>
        <w:numPr>
          <w:ilvl w:val="0"/>
          <w:numId w:val="18"/>
        </w:numPr>
        <w:tabs>
          <w:tab w:val="left" w:pos="993"/>
        </w:tabs>
        <w:spacing w:beforeLines="120" w:before="288" w:afterLines="120" w:after="288" w:line="360" w:lineRule="auto"/>
        <w:rPr>
          <w:rFonts w:ascii="Arial" w:hAnsi="Arial" w:cs="Arial"/>
          <w:i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145D6E">
        <w:rPr>
          <w:rFonts w:ascii="Arial" w:hAnsi="Arial" w:cs="Arial"/>
          <w:i/>
          <w:sz w:val="24"/>
          <w:szCs w:val="24"/>
        </w:rPr>
        <w:t>(patrz:</w:t>
      </w:r>
      <w:r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 w14:paraId="43A17AA7" w14:textId="4F26A643" w:rsidR="0044695F" w:rsidRPr="00145D6E" w:rsidRDefault="0044695F" w:rsidP="00145D6E">
      <w:pPr>
        <w:numPr>
          <w:ilvl w:val="0"/>
          <w:numId w:val="18"/>
        </w:numPr>
        <w:tabs>
          <w:tab w:val="left" w:pos="993"/>
        </w:tabs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promuje budowanie dobrych, wzajemnych relacji pomiędzy wszystkimi grupami społeczności szkolnej, jako czynnika zwiększającego skuteczność </w:t>
      </w:r>
      <w:r w:rsidR="001F42A3" w:rsidRPr="00145D6E">
        <w:rPr>
          <w:rFonts w:ascii="Arial" w:hAnsi="Arial" w:cs="Arial"/>
          <w:sz w:val="24"/>
          <w:szCs w:val="24"/>
        </w:rPr>
        <w:t xml:space="preserve">i </w:t>
      </w:r>
      <w:r w:rsidRPr="00145D6E">
        <w:rPr>
          <w:rFonts w:ascii="Arial" w:hAnsi="Arial" w:cs="Arial"/>
          <w:sz w:val="24"/>
          <w:szCs w:val="24"/>
        </w:rPr>
        <w:t>efektywność udzielanego wsparcia.</w:t>
      </w:r>
    </w:p>
    <w:p w14:paraId="24EB36C8" w14:textId="77777777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ind w:left="0" w:firstLine="0"/>
        <w:jc w:val="left"/>
        <w:rPr>
          <w:rFonts w:ascii="Arial" w:hAnsi="Arial" w:cs="Arial"/>
          <w:b w:val="0"/>
          <w:bCs w:val="0"/>
          <w:lang w:val="pl-PL"/>
        </w:rPr>
      </w:pPr>
    </w:p>
    <w:p w14:paraId="6EA14F86" w14:textId="77777777" w:rsidR="0044695F" w:rsidRPr="00145D6E" w:rsidRDefault="0044695F" w:rsidP="00145D6E">
      <w:pPr>
        <w:pStyle w:val="Nagwek11"/>
        <w:tabs>
          <w:tab w:val="left" w:pos="832"/>
        </w:tabs>
        <w:spacing w:beforeLines="120" w:before="288" w:afterLines="120" w:after="288" w:line="360" w:lineRule="auto"/>
        <w:ind w:left="0"/>
        <w:jc w:val="left"/>
        <w:rPr>
          <w:rFonts w:ascii="Arial" w:hAnsi="Arial" w:cs="Arial"/>
          <w:bCs w:val="0"/>
        </w:rPr>
      </w:pPr>
      <w:r w:rsidRPr="00145D6E">
        <w:rPr>
          <w:rFonts w:ascii="Arial" w:hAnsi="Arial" w:cs="Arial"/>
          <w:b w:val="0"/>
          <w:bCs w:val="0"/>
        </w:rPr>
        <w:tab/>
      </w:r>
      <w:r w:rsidRPr="00145D6E">
        <w:rPr>
          <w:rFonts w:ascii="Arial" w:hAnsi="Arial" w:cs="Arial"/>
          <w:b w:val="0"/>
          <w:bCs w:val="0"/>
        </w:rPr>
        <w:tab/>
      </w:r>
      <w:proofErr w:type="spellStart"/>
      <w:r w:rsidRPr="00145D6E">
        <w:rPr>
          <w:rFonts w:ascii="Arial" w:hAnsi="Arial" w:cs="Arial"/>
          <w:bCs w:val="0"/>
        </w:rPr>
        <w:t>Uczniowie</w:t>
      </w:r>
      <w:proofErr w:type="spellEnd"/>
      <w:r w:rsidRPr="00145D6E">
        <w:rPr>
          <w:rFonts w:ascii="Arial" w:hAnsi="Arial" w:cs="Arial"/>
          <w:bCs w:val="0"/>
        </w:rPr>
        <w:t xml:space="preserve">, </w:t>
      </w:r>
      <w:proofErr w:type="spellStart"/>
      <w:r w:rsidRPr="00145D6E">
        <w:rPr>
          <w:rFonts w:ascii="Arial" w:hAnsi="Arial" w:cs="Arial"/>
          <w:bCs w:val="0"/>
        </w:rPr>
        <w:t>Samorząd</w:t>
      </w:r>
      <w:proofErr w:type="spellEnd"/>
      <w:r w:rsidRPr="00145D6E">
        <w:rPr>
          <w:rFonts w:ascii="Arial" w:hAnsi="Arial" w:cs="Arial"/>
          <w:bCs w:val="0"/>
        </w:rPr>
        <w:t xml:space="preserve"> </w:t>
      </w:r>
      <w:proofErr w:type="spellStart"/>
      <w:r w:rsidRPr="00145D6E">
        <w:rPr>
          <w:rFonts w:ascii="Arial" w:hAnsi="Arial" w:cs="Arial"/>
          <w:bCs w:val="0"/>
        </w:rPr>
        <w:t>Uczniowski</w:t>
      </w:r>
      <w:proofErr w:type="spellEnd"/>
      <w:r w:rsidRPr="00145D6E">
        <w:rPr>
          <w:rFonts w:ascii="Arial" w:hAnsi="Arial" w:cs="Arial"/>
          <w:bCs w:val="0"/>
        </w:rPr>
        <w:t>:</w:t>
      </w:r>
    </w:p>
    <w:p w14:paraId="435EA3D9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współorganizują imprezy i akcje szkolne,</w:t>
      </w:r>
    </w:p>
    <w:p w14:paraId="20C08C9B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znają i przestrzegają norm zachowania obowiązujących członków społeczności szkolnej,</w:t>
      </w:r>
    </w:p>
    <w:p w14:paraId="15DEE8CF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akceptują innych uczniów i szanują ich prawa,</w:t>
      </w:r>
    </w:p>
    <w:p w14:paraId="23960027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współtworzą społeczność szkolną i wykorzystują swoje prawo do samorządności,</w:t>
      </w:r>
    </w:p>
    <w:p w14:paraId="4C909F6D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kierują swym rozwojem i stają się coraz bardziej samodzielni,</w:t>
      </w:r>
    </w:p>
    <w:p w14:paraId="6340E878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prowadzą zdrowy tryb życia i dbają o swoje środowisko,</w:t>
      </w:r>
    </w:p>
    <w:p w14:paraId="4C23358F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mają szacunek do kultury, języka i tradycji narodowej,</w:t>
      </w:r>
    </w:p>
    <w:p w14:paraId="7DCA935A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uczestniczą w opiniowaniu dokumentów szkolnych,</w:t>
      </w:r>
    </w:p>
    <w:p w14:paraId="5F83CCD1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b w:val="0"/>
          <w:bCs w:val="0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t>znają zagrożenia związane ze stosowaniem środków psychoaktywnych, alkoholu, nikotyny,</w:t>
      </w:r>
    </w:p>
    <w:p w14:paraId="5E556822" w14:textId="77777777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jc w:val="left"/>
        <w:rPr>
          <w:rFonts w:ascii="Arial" w:hAnsi="Arial" w:cs="Arial"/>
          <w:lang w:val="pl-PL"/>
        </w:rPr>
      </w:pPr>
      <w:r w:rsidRPr="00145D6E">
        <w:rPr>
          <w:rFonts w:ascii="Arial" w:hAnsi="Arial" w:cs="Arial"/>
          <w:b w:val="0"/>
          <w:bCs w:val="0"/>
          <w:lang w:val="pl-PL"/>
        </w:rPr>
        <w:lastRenderedPageBreak/>
        <w:t>wiedzą, gdzie szukać pomocy w sytuacji zagrożenia uzależnieniem,</w:t>
      </w:r>
    </w:p>
    <w:p w14:paraId="52D44A88" w14:textId="775802DD" w:rsidR="0044695F" w:rsidRPr="00145D6E" w:rsidRDefault="0044695F" w:rsidP="00145D6E">
      <w:pPr>
        <w:pStyle w:val="Nagwek11"/>
        <w:numPr>
          <w:ilvl w:val="0"/>
          <w:numId w:val="17"/>
        </w:numPr>
        <w:tabs>
          <w:tab w:val="left" w:pos="832"/>
        </w:tabs>
        <w:spacing w:beforeLines="120" w:before="288" w:afterLines="120" w:after="288" w:line="360" w:lineRule="auto"/>
        <w:ind w:left="426"/>
        <w:jc w:val="left"/>
        <w:rPr>
          <w:rFonts w:ascii="Arial" w:hAnsi="Arial" w:cs="Arial"/>
        </w:rPr>
      </w:pPr>
      <w:r w:rsidRPr="00145D6E">
        <w:rPr>
          <w:rFonts w:ascii="Arial" w:hAnsi="Arial" w:cs="Arial"/>
          <w:b w:val="0"/>
          <w:bCs w:val="0"/>
          <w:lang w:val="pl-PL"/>
        </w:rPr>
        <w:t xml:space="preserve"> </w:t>
      </w:r>
      <w:proofErr w:type="spellStart"/>
      <w:r w:rsidRPr="00145D6E">
        <w:rPr>
          <w:rFonts w:ascii="Arial" w:hAnsi="Arial" w:cs="Arial"/>
          <w:b w:val="0"/>
          <w:bCs w:val="0"/>
        </w:rPr>
        <w:t>są</w:t>
      </w:r>
      <w:proofErr w:type="spellEnd"/>
      <w:r w:rsidRPr="00145D6E">
        <w:rPr>
          <w:rFonts w:ascii="Arial" w:hAnsi="Arial" w:cs="Arial"/>
          <w:b w:val="0"/>
          <w:bCs w:val="0"/>
        </w:rPr>
        <w:t xml:space="preserve"> </w:t>
      </w:r>
      <w:proofErr w:type="spellStart"/>
      <w:r w:rsidRPr="00145D6E">
        <w:rPr>
          <w:rFonts w:ascii="Arial" w:hAnsi="Arial" w:cs="Arial"/>
          <w:b w:val="0"/>
          <w:bCs w:val="0"/>
        </w:rPr>
        <w:t>asertywni</w:t>
      </w:r>
      <w:proofErr w:type="spellEnd"/>
      <w:r w:rsidRPr="00145D6E">
        <w:rPr>
          <w:rFonts w:ascii="Arial" w:hAnsi="Arial" w:cs="Arial"/>
          <w:b w:val="0"/>
          <w:bCs w:val="0"/>
        </w:rPr>
        <w:t>.</w:t>
      </w:r>
    </w:p>
    <w:p w14:paraId="353C1A06" w14:textId="77777777" w:rsidR="0044695F" w:rsidRPr="00145D6E" w:rsidRDefault="0044695F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  <w:sectPr w:rsidR="0044695F" w:rsidRPr="00145D6E" w:rsidSect="00CC77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17" w:right="1268" w:bottom="1417" w:left="1417" w:header="720" w:footer="720" w:gutter="0"/>
          <w:cols w:space="720"/>
          <w:docGrid w:linePitch="299"/>
        </w:sectPr>
      </w:pPr>
    </w:p>
    <w:p w14:paraId="5DBF311E" w14:textId="77777777" w:rsidR="0044695F" w:rsidRPr="00145D6E" w:rsidRDefault="0044695F" w:rsidP="00145D6E">
      <w:pPr>
        <w:spacing w:beforeLines="120" w:before="288" w:afterLines="120" w:after="288" w:line="360" w:lineRule="auto"/>
        <w:ind w:hanging="1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bCs/>
          <w:sz w:val="24"/>
          <w:szCs w:val="24"/>
        </w:rPr>
        <w:lastRenderedPageBreak/>
        <w:t>Rodzice:</w:t>
      </w:r>
    </w:p>
    <w:p w14:paraId="0ACC3D0B" w14:textId="26D7C0BB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mają prawo do wychowania zgodnie z własnymi przekonaniami religijnymi </w:t>
      </w:r>
      <w:r w:rsidR="001F42A3" w:rsidRP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i moralnymi, jeśli</w:t>
      </w:r>
      <w:r w:rsidR="001F42A3"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nie są one w sprzeczności z prawami dziecka,</w:t>
      </w:r>
    </w:p>
    <w:p w14:paraId="584E8D1C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znają i akceptują Program Wychowawczo-Profilaktyczny proponowany przez szkołę,</w:t>
      </w:r>
    </w:p>
    <w:p w14:paraId="58885B43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ierają dziecko we wszystkich jego poczynaniach i zapewniają mu poczucie bezpieczeństwa,</w:t>
      </w:r>
    </w:p>
    <w:p w14:paraId="02220F5B" w14:textId="458183D9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wspierają wychowawców i nauczycieli w podejmowanych przez nich działaniach, służą wiedzą,</w:t>
      </w:r>
      <w:r w:rsidR="001F42A3"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doświadczeniem i pomocą,</w:t>
      </w:r>
    </w:p>
    <w:p w14:paraId="6FB3CCC1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aktywnie uczestniczą w życiu szkoły,</w:t>
      </w:r>
    </w:p>
    <w:p w14:paraId="5FC2F8E2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dbają o właściwą formę spędzania czasu wolnego przez dzieci,</w:t>
      </w:r>
    </w:p>
    <w:p w14:paraId="55D2CEBE" w14:textId="74389DB6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są świadomi zagrożeń współczesnego świata i własnym przykładem wdrażają </w:t>
      </w:r>
      <w:r w:rsidR="00145D6E">
        <w:rPr>
          <w:rFonts w:ascii="Arial" w:hAnsi="Arial" w:cs="Arial"/>
          <w:sz w:val="24"/>
          <w:szCs w:val="24"/>
        </w:rPr>
        <w:br/>
      </w:r>
      <w:r w:rsidRPr="00145D6E">
        <w:rPr>
          <w:rFonts w:ascii="Arial" w:hAnsi="Arial" w:cs="Arial"/>
          <w:sz w:val="24"/>
          <w:szCs w:val="24"/>
        </w:rPr>
        <w:t>w życie dzieci</w:t>
      </w:r>
      <w:r w:rsidR="001F42A3"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artości, mające na celu wybieranie przez nich bezpiecznej drogi życiowej,</w:t>
      </w:r>
    </w:p>
    <w:p w14:paraId="1352244B" w14:textId="2DD4B55D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 mają wiedzę dotyczącą zagrożeń związanych ze stosowaniem środków psychoaktywnych,</w:t>
      </w:r>
      <w:r w:rsidR="001F42A3"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alkoholu, nikotyny, dopalaczy,</w:t>
      </w:r>
    </w:p>
    <w:p w14:paraId="51471FD8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otrafią właściwie reagować na zagrożenia, wiedzą, gdzie szukać pomocy,</w:t>
      </w:r>
    </w:p>
    <w:p w14:paraId="309D9010" w14:textId="77777777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spółtworzą szkolny Program Wychowawczo-Profilaktyczny,</w:t>
      </w:r>
    </w:p>
    <w:p w14:paraId="27AC938D" w14:textId="26EB094F" w:rsidR="0044695F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uczestniczą w diagnozowaniu pracy wychowawczej szkoły, uczestniczą w zebraniach organizowanych przez szkołę, zasięgają informacji na temat swoich dzieci w szkole,  współpracują z wychowawcą klasy i innymi nauczycielami uczącymi w klasie,  dbają o właściwą formę spędzania czasu wolnego przez uczniów.</w:t>
      </w:r>
    </w:p>
    <w:p w14:paraId="3946244F" w14:textId="0A2E9432" w:rsidR="00CC77F3" w:rsidRPr="00145D6E" w:rsidRDefault="0044695F" w:rsidP="00145D6E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ada Rodziców uchwala w porozumieniu z Radą Pedagogiczną Program Wychowawczo-Profilaktyczny szkoły.</w:t>
      </w:r>
      <w:r w:rsidR="00CC77F3" w:rsidRPr="00145D6E">
        <w:rPr>
          <w:rFonts w:ascii="Arial" w:hAnsi="Arial" w:cs="Arial"/>
          <w:b/>
          <w:sz w:val="24"/>
          <w:szCs w:val="24"/>
        </w:rPr>
        <w:br w:type="page"/>
      </w:r>
    </w:p>
    <w:p w14:paraId="52EBCC68" w14:textId="5FA5662D" w:rsidR="00EA5191" w:rsidRPr="00145D6E" w:rsidRDefault="00550564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 xml:space="preserve">Kalendarz uroczystości szkolnych w roku szkolnym </w:t>
      </w:r>
      <w:r w:rsidR="00242D55" w:rsidRPr="00145D6E">
        <w:rPr>
          <w:rFonts w:ascii="Arial" w:hAnsi="Arial" w:cs="Arial"/>
          <w:b/>
          <w:sz w:val="24"/>
          <w:szCs w:val="24"/>
        </w:rPr>
        <w:t>2022/2023</w:t>
      </w:r>
      <w:r w:rsidR="00EA5191" w:rsidRPr="00145D6E">
        <w:rPr>
          <w:rFonts w:ascii="Arial" w:hAnsi="Arial" w:cs="Arial"/>
          <w:b/>
          <w:sz w:val="24"/>
          <w:szCs w:val="24"/>
        </w:rPr>
        <w:t xml:space="preserve"> </w:t>
      </w:r>
    </w:p>
    <w:p w14:paraId="3B0D863A" w14:textId="77777777" w:rsidR="00EA5191" w:rsidRPr="00145D6E" w:rsidRDefault="00EA5191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3455"/>
        <w:gridCol w:w="2202"/>
        <w:gridCol w:w="3244"/>
      </w:tblGrid>
      <w:tr w:rsidR="00CC77F3" w:rsidRPr="00145D6E" w14:paraId="63BE29F0" w14:textId="77777777" w:rsidTr="006B03C6">
        <w:trPr>
          <w:trHeight w:val="645"/>
        </w:trPr>
        <w:tc>
          <w:tcPr>
            <w:tcW w:w="785" w:type="dxa"/>
          </w:tcPr>
          <w:p w14:paraId="10E32DC0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5D6E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55" w:type="dxa"/>
          </w:tcPr>
          <w:p w14:paraId="765EC795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Nazwa uroczystości</w:t>
            </w:r>
          </w:p>
        </w:tc>
        <w:tc>
          <w:tcPr>
            <w:tcW w:w="2202" w:type="dxa"/>
          </w:tcPr>
          <w:p w14:paraId="2D1B9F1C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Czas realizacji</w:t>
            </w:r>
          </w:p>
        </w:tc>
        <w:tc>
          <w:tcPr>
            <w:tcW w:w="3244" w:type="dxa"/>
          </w:tcPr>
          <w:p w14:paraId="17B3B1F1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</w:tr>
      <w:tr w:rsidR="00CC77F3" w:rsidRPr="00145D6E" w14:paraId="51A6B3AB" w14:textId="77777777" w:rsidTr="00145D6E">
        <w:trPr>
          <w:trHeight w:val="1138"/>
        </w:trPr>
        <w:tc>
          <w:tcPr>
            <w:tcW w:w="785" w:type="dxa"/>
          </w:tcPr>
          <w:p w14:paraId="115BCFA8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55" w:type="dxa"/>
          </w:tcPr>
          <w:p w14:paraId="16E56716" w14:textId="501BB562" w:rsidR="00EA5191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Ślubowanie klas pierwszych</w:t>
            </w:r>
          </w:p>
        </w:tc>
        <w:tc>
          <w:tcPr>
            <w:tcW w:w="2202" w:type="dxa"/>
          </w:tcPr>
          <w:p w14:paraId="0155BF3C" w14:textId="77777777" w:rsidR="00EA5191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14 października 2022 r.</w:t>
            </w:r>
          </w:p>
        </w:tc>
        <w:tc>
          <w:tcPr>
            <w:tcW w:w="3244" w:type="dxa"/>
          </w:tcPr>
          <w:p w14:paraId="03B1A8D5" w14:textId="77777777" w:rsidR="00EA5191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Małgorzata </w:t>
            </w:r>
            <w:proofErr w:type="spellStart"/>
            <w:r w:rsidRPr="00145D6E">
              <w:rPr>
                <w:rFonts w:ascii="Arial" w:hAnsi="Arial" w:cs="Arial"/>
                <w:sz w:val="24"/>
                <w:szCs w:val="24"/>
              </w:rPr>
              <w:t>Strupiechowska</w:t>
            </w:r>
            <w:proofErr w:type="spellEnd"/>
            <w:r w:rsidRPr="00145D6E">
              <w:rPr>
                <w:rFonts w:ascii="Arial" w:hAnsi="Arial" w:cs="Arial"/>
                <w:sz w:val="24"/>
                <w:szCs w:val="24"/>
              </w:rPr>
              <w:t>, Wioleta Osińska</w:t>
            </w:r>
          </w:p>
        </w:tc>
      </w:tr>
      <w:tr w:rsidR="00CC77F3" w:rsidRPr="00145D6E" w14:paraId="58ACA72E" w14:textId="77777777" w:rsidTr="006B03C6">
        <w:trPr>
          <w:trHeight w:val="323"/>
        </w:trPr>
        <w:tc>
          <w:tcPr>
            <w:tcW w:w="785" w:type="dxa"/>
          </w:tcPr>
          <w:p w14:paraId="03477B1F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55" w:type="dxa"/>
          </w:tcPr>
          <w:p w14:paraId="14D49798" w14:textId="674DA596" w:rsidR="00EA5191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Nar</w:t>
            </w:r>
            <w:r w:rsidR="00993ED7" w:rsidRPr="00145D6E">
              <w:rPr>
                <w:rFonts w:ascii="Arial" w:hAnsi="Arial" w:cs="Arial"/>
                <w:sz w:val="24"/>
                <w:szCs w:val="24"/>
              </w:rPr>
              <w:t>odowe Święto Niepodległości — 1</w:t>
            </w:r>
            <w:r w:rsidRPr="00145D6E">
              <w:rPr>
                <w:rFonts w:ascii="Arial" w:hAnsi="Arial" w:cs="Arial"/>
                <w:sz w:val="24"/>
                <w:szCs w:val="24"/>
              </w:rPr>
              <w:t>1 listopada</w:t>
            </w:r>
          </w:p>
        </w:tc>
        <w:tc>
          <w:tcPr>
            <w:tcW w:w="2202" w:type="dxa"/>
          </w:tcPr>
          <w:p w14:paraId="35BF9A7B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3244" w:type="dxa"/>
          </w:tcPr>
          <w:p w14:paraId="24B541DE" w14:textId="77777777" w:rsidR="00EA5191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Joanna Zyskowska</w:t>
            </w:r>
          </w:p>
        </w:tc>
      </w:tr>
      <w:tr w:rsidR="00CC77F3" w:rsidRPr="00145D6E" w14:paraId="08C868B8" w14:textId="77777777" w:rsidTr="006B03C6">
        <w:trPr>
          <w:trHeight w:val="323"/>
        </w:trPr>
        <w:tc>
          <w:tcPr>
            <w:tcW w:w="785" w:type="dxa"/>
          </w:tcPr>
          <w:p w14:paraId="72967F20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55" w:type="dxa"/>
          </w:tcPr>
          <w:p w14:paraId="1297F2A7" w14:textId="77777777" w:rsidR="00AD696E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44A63D" w14:textId="77777777" w:rsidR="00EA5191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Szkolne kolędowanie </w:t>
            </w:r>
          </w:p>
        </w:tc>
        <w:tc>
          <w:tcPr>
            <w:tcW w:w="2202" w:type="dxa"/>
          </w:tcPr>
          <w:p w14:paraId="66AA6D7D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3753DD" w14:textId="77777777" w:rsidR="00AD696E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3244" w:type="dxa"/>
          </w:tcPr>
          <w:p w14:paraId="6C991DFF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20C23D" w14:textId="77777777" w:rsidR="00AD696E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Dominika Zięba</w:t>
            </w:r>
          </w:p>
        </w:tc>
      </w:tr>
      <w:tr w:rsidR="00CC77F3" w:rsidRPr="00145D6E" w14:paraId="1EEC3918" w14:textId="77777777" w:rsidTr="006B03C6">
        <w:trPr>
          <w:trHeight w:val="306"/>
        </w:trPr>
        <w:tc>
          <w:tcPr>
            <w:tcW w:w="785" w:type="dxa"/>
          </w:tcPr>
          <w:p w14:paraId="0B66040F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55" w:type="dxa"/>
          </w:tcPr>
          <w:p w14:paraId="63B6632D" w14:textId="77777777" w:rsidR="000959EA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07AA3C" w14:textId="77777777" w:rsidR="00EA5191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Święto Szkoły</w:t>
            </w:r>
          </w:p>
        </w:tc>
        <w:tc>
          <w:tcPr>
            <w:tcW w:w="2202" w:type="dxa"/>
          </w:tcPr>
          <w:p w14:paraId="2C1AA76D" w14:textId="77777777" w:rsidR="000959EA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95BC18" w14:textId="77777777" w:rsidR="00EA5191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16 stycznia 2023 r.</w:t>
            </w:r>
          </w:p>
        </w:tc>
        <w:tc>
          <w:tcPr>
            <w:tcW w:w="3244" w:type="dxa"/>
          </w:tcPr>
          <w:p w14:paraId="2C5DA0BD" w14:textId="77777777" w:rsidR="00AD696E" w:rsidRPr="00145D6E" w:rsidRDefault="00AD696E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Hanna Witanowska, Joanna Zyskowska, Marzena </w:t>
            </w:r>
            <w:proofErr w:type="spellStart"/>
            <w:r w:rsidRPr="00145D6E">
              <w:rPr>
                <w:rFonts w:ascii="Arial" w:hAnsi="Arial" w:cs="Arial"/>
                <w:sz w:val="24"/>
                <w:szCs w:val="24"/>
              </w:rPr>
              <w:t>Gańko</w:t>
            </w:r>
            <w:proofErr w:type="spellEnd"/>
            <w:r w:rsidRPr="00145D6E">
              <w:rPr>
                <w:rFonts w:ascii="Arial" w:hAnsi="Arial" w:cs="Arial"/>
                <w:sz w:val="24"/>
                <w:szCs w:val="24"/>
              </w:rPr>
              <w:t>,</w:t>
            </w:r>
            <w:r w:rsidR="000959EA" w:rsidRPr="00145D6E">
              <w:rPr>
                <w:rFonts w:ascii="Arial" w:hAnsi="Arial" w:cs="Arial"/>
                <w:sz w:val="24"/>
                <w:szCs w:val="24"/>
              </w:rPr>
              <w:t xml:space="preserve"> Urszula Jarocka, Beata Chrzanowska, Urszula Dobrzyńska</w:t>
            </w:r>
            <w:r w:rsidRPr="00145D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77F3" w:rsidRPr="00145D6E" w14:paraId="1E1200D3" w14:textId="77777777" w:rsidTr="006B03C6">
        <w:trPr>
          <w:trHeight w:val="323"/>
        </w:trPr>
        <w:tc>
          <w:tcPr>
            <w:tcW w:w="785" w:type="dxa"/>
          </w:tcPr>
          <w:p w14:paraId="67571DAA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55" w:type="dxa"/>
          </w:tcPr>
          <w:p w14:paraId="43D99595" w14:textId="33665D8B" w:rsidR="00EA5191" w:rsidRPr="00145D6E" w:rsidRDefault="000959EA" w:rsidP="00145D6E">
            <w:pPr>
              <w:numPr>
                <w:ilvl w:val="0"/>
                <w:numId w:val="36"/>
              </w:numPr>
              <w:spacing w:beforeLines="120" w:before="288" w:afterLines="120" w:after="288" w:line="360" w:lineRule="auto"/>
              <w:ind w:left="0" w:hanging="341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Kolędowanie klas I- III z okazji Dnia Babci i Dziadka</w:t>
            </w:r>
          </w:p>
        </w:tc>
        <w:tc>
          <w:tcPr>
            <w:tcW w:w="2202" w:type="dxa"/>
          </w:tcPr>
          <w:p w14:paraId="45D716BD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styczeń</w:t>
            </w:r>
          </w:p>
        </w:tc>
        <w:tc>
          <w:tcPr>
            <w:tcW w:w="3244" w:type="dxa"/>
          </w:tcPr>
          <w:p w14:paraId="679018BD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Anna Knap</w:t>
            </w:r>
          </w:p>
        </w:tc>
      </w:tr>
      <w:tr w:rsidR="00CC77F3" w:rsidRPr="00145D6E" w14:paraId="72AF20FC" w14:textId="77777777" w:rsidTr="006B03C6">
        <w:trPr>
          <w:trHeight w:val="306"/>
        </w:trPr>
        <w:tc>
          <w:tcPr>
            <w:tcW w:w="785" w:type="dxa"/>
          </w:tcPr>
          <w:p w14:paraId="33B6634A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55" w:type="dxa"/>
          </w:tcPr>
          <w:p w14:paraId="1B391EC0" w14:textId="791F650D" w:rsidR="00EA5191" w:rsidRPr="00145D6E" w:rsidRDefault="000959EA" w:rsidP="00145D6E">
            <w:pPr>
              <w:numPr>
                <w:ilvl w:val="0"/>
                <w:numId w:val="36"/>
              </w:numPr>
              <w:spacing w:beforeLines="120" w:before="288" w:afterLines="120" w:after="288" w:line="360" w:lineRule="auto"/>
              <w:ind w:left="0" w:hanging="341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Święto 3 maja</w:t>
            </w:r>
          </w:p>
        </w:tc>
        <w:tc>
          <w:tcPr>
            <w:tcW w:w="2202" w:type="dxa"/>
          </w:tcPr>
          <w:p w14:paraId="0DBF09E2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3244" w:type="dxa"/>
          </w:tcPr>
          <w:p w14:paraId="74EAE70F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Joanna Zyskowska</w:t>
            </w:r>
          </w:p>
        </w:tc>
      </w:tr>
      <w:tr w:rsidR="001F42A3" w:rsidRPr="00145D6E" w14:paraId="00516BD1" w14:textId="77777777" w:rsidTr="006B03C6">
        <w:trPr>
          <w:trHeight w:val="323"/>
        </w:trPr>
        <w:tc>
          <w:tcPr>
            <w:tcW w:w="785" w:type="dxa"/>
          </w:tcPr>
          <w:p w14:paraId="43914B2C" w14:textId="77777777" w:rsidR="00EA5191" w:rsidRPr="00145D6E" w:rsidRDefault="00EA519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5" w:type="dxa"/>
          </w:tcPr>
          <w:p w14:paraId="1BABD25C" w14:textId="44748F78" w:rsidR="00EA5191" w:rsidRPr="00145D6E" w:rsidRDefault="000959EA" w:rsidP="00145D6E">
            <w:pPr>
              <w:numPr>
                <w:ilvl w:val="0"/>
                <w:numId w:val="36"/>
              </w:numPr>
              <w:spacing w:beforeLines="120" w:before="288" w:afterLines="120" w:after="288" w:line="360" w:lineRule="auto"/>
              <w:ind w:left="0" w:hanging="341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iknik Rodzinny — Dzień Rodziny</w:t>
            </w:r>
          </w:p>
        </w:tc>
        <w:tc>
          <w:tcPr>
            <w:tcW w:w="2202" w:type="dxa"/>
          </w:tcPr>
          <w:p w14:paraId="29B1D5BC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3244" w:type="dxa"/>
          </w:tcPr>
          <w:p w14:paraId="26615D9F" w14:textId="77777777" w:rsidR="00EA5191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</w:tbl>
    <w:p w14:paraId="4EA1D63D" w14:textId="77777777" w:rsidR="00550564" w:rsidRPr="00145D6E" w:rsidRDefault="00550564" w:rsidP="00145D6E">
      <w:pPr>
        <w:pStyle w:val="Akapitzlist"/>
        <w:spacing w:beforeLines="120" w:before="288" w:afterLines="120" w:after="288" w:line="360" w:lineRule="auto"/>
        <w:ind w:left="993"/>
        <w:rPr>
          <w:rFonts w:ascii="Arial" w:hAnsi="Arial" w:cs="Arial"/>
          <w:sz w:val="24"/>
          <w:szCs w:val="24"/>
        </w:rPr>
      </w:pPr>
    </w:p>
    <w:p w14:paraId="77B6CDF9" w14:textId="77777777" w:rsidR="00550564" w:rsidRPr="00145D6E" w:rsidRDefault="00550564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t xml:space="preserve"> Harmonogram działa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216"/>
        <w:gridCol w:w="1752"/>
        <w:gridCol w:w="2056"/>
        <w:gridCol w:w="1989"/>
        <w:gridCol w:w="2029"/>
      </w:tblGrid>
      <w:tr w:rsidR="00CC77F3" w:rsidRPr="00145D6E" w14:paraId="5E12A760" w14:textId="77777777" w:rsidTr="005B23B6">
        <w:trPr>
          <w:cantSplit/>
          <w:trHeight w:val="1134"/>
        </w:trPr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3B08BB76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SFER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0C729C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2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95B538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Forma realizacji</w:t>
            </w:r>
          </w:p>
        </w:tc>
        <w:tc>
          <w:tcPr>
            <w:tcW w:w="21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3560A6D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6DAAC5A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CC77F3" w:rsidRPr="00145D6E" w14:paraId="32AEA5F0" w14:textId="77777777" w:rsidTr="005B23B6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0CABEDF0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INTELEKTU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AD3BE6B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Rozpoznanie i rozwijanie możliwości, uzdolnień i zainteresowań uczniów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3CEB7B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rzeprowadzanie w klasach diagnoz i ankiet wstępnych, obserwacje podczas bieżącej pracy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22BB02" w14:textId="77777777" w:rsidR="00550564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Pedagog 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>szkolny, nauczyciele,</w:t>
            </w:r>
          </w:p>
          <w:p w14:paraId="436CEFBA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wychowawcy 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358EA8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</w:tr>
      <w:tr w:rsidR="00CC77F3" w:rsidRPr="00145D6E" w14:paraId="140FC95E" w14:textId="77777777" w:rsidTr="00145D6E">
        <w:trPr>
          <w:trHeight w:val="2820"/>
        </w:trPr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7120B908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F6767BD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Rozwijanie zainteresowań</w:t>
            </w:r>
          </w:p>
          <w:p w14:paraId="0D036CA5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i zdolności uczniów</w:t>
            </w:r>
          </w:p>
        </w:tc>
        <w:tc>
          <w:tcPr>
            <w:tcW w:w="2521" w:type="dxa"/>
            <w:shd w:val="clear" w:color="auto" w:fill="FFFFFF"/>
            <w:vAlign w:val="center"/>
          </w:tcPr>
          <w:p w14:paraId="4173B805" w14:textId="334A59EB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rzygotowanie propozycji zajęć w zespołach przedmiotowych, prowadzenie zajęć pozalekcyjnych, kół zainteresowań, warsztatów, konkursów, wyjścia do muzeum, teatru, na wystawy, udział w życiu kulturalnym miasta,</w:t>
            </w:r>
            <w:r w:rsidR="00145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D6E">
              <w:rPr>
                <w:rFonts w:ascii="Arial" w:hAnsi="Arial" w:cs="Arial"/>
                <w:sz w:val="24"/>
                <w:szCs w:val="24"/>
              </w:rPr>
              <w:t>przygotowanie programów artystycznych na uroczystości szkolne, prezent</w:t>
            </w:r>
            <w:r w:rsidR="000959EA" w:rsidRPr="00145D6E">
              <w:rPr>
                <w:rFonts w:ascii="Arial" w:hAnsi="Arial" w:cs="Arial"/>
                <w:sz w:val="24"/>
                <w:szCs w:val="24"/>
              </w:rPr>
              <w:t>owanie talentów na forum szkoły.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F677B66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Nauczyciele, wychowawcy</w:t>
            </w:r>
          </w:p>
          <w:p w14:paraId="0FF5BAE5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F9791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66E3E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300ED2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0418B2" w14:textId="11ADB515" w:rsidR="00CC77F3" w:rsidRPr="00145D6E" w:rsidRDefault="00CC77F3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09DB26" w14:textId="77777777" w:rsidR="00CC77F3" w:rsidRPr="00145D6E" w:rsidRDefault="00CC77F3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848460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5AA3CE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FF"/>
            <w:vAlign w:val="center"/>
          </w:tcPr>
          <w:p w14:paraId="114AFED0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rzesień,</w:t>
            </w:r>
          </w:p>
          <w:p w14:paraId="051E3766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godnie z harmonogramem zajęć,</w:t>
            </w:r>
          </w:p>
          <w:p w14:paraId="7340029E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godnie z kalendarzem szkolnych uroczystości określających terminy konkretnych przedsięwzięć i osoby odpowiedzialne za ich przygotowanie</w:t>
            </w:r>
          </w:p>
          <w:p w14:paraId="79B15AEF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C9B65D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65CA54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CCE40" w14:textId="77777777" w:rsidR="00550564" w:rsidRPr="00145D6E" w:rsidRDefault="00550564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29"/>
        <w:gridCol w:w="2265"/>
        <w:gridCol w:w="1911"/>
        <w:gridCol w:w="2268"/>
        <w:gridCol w:w="1969"/>
      </w:tblGrid>
      <w:tr w:rsidR="00CC77F3" w:rsidRPr="00145D6E" w14:paraId="69190A17" w14:textId="77777777" w:rsidTr="00B2585E">
        <w:trPr>
          <w:cantSplit/>
          <w:trHeight w:val="1134"/>
        </w:trPr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724D7518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SFER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0921FEB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0DF3A23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Forma realizacj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EC61A4C" w14:textId="2B87845E" w:rsidR="00550564" w:rsidRPr="00145D6E" w:rsidRDefault="00550564" w:rsidP="00145D6E">
            <w:pPr>
              <w:spacing w:beforeLines="120" w:before="288" w:afterLines="120" w:after="288" w:line="360" w:lineRule="auto"/>
              <w:ind w:left="-114" w:firstLine="58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Osoby odpowiedzialn</w:t>
            </w:r>
            <w:r w:rsidR="00B2585E" w:rsidRPr="00145D6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0EB9753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CC77F3" w:rsidRPr="00145D6E" w14:paraId="41688E54" w14:textId="77777777" w:rsidTr="00B2585E">
        <w:tc>
          <w:tcPr>
            <w:tcW w:w="629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00A50461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A5AB05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Rozwijanie umiejętności rozpoznawania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własnych uzdolnień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4F9EB7FB" w14:textId="77777777" w:rsidR="00550564" w:rsidRPr="00145D6E" w:rsidRDefault="000959EA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3E63A8" w:rsidRPr="00145D6E">
              <w:rPr>
                <w:rFonts w:ascii="Arial" w:hAnsi="Arial" w:cs="Arial"/>
                <w:sz w:val="24"/>
                <w:szCs w:val="24"/>
              </w:rPr>
              <w:t>ekcje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 xml:space="preserve"> doradztwa zawodowego</w:t>
            </w:r>
            <w:r w:rsidR="003E63A8" w:rsidRPr="00145D6E">
              <w:rPr>
                <w:rFonts w:ascii="Arial" w:hAnsi="Arial" w:cs="Arial"/>
                <w:sz w:val="24"/>
                <w:szCs w:val="24"/>
              </w:rPr>
              <w:t xml:space="preserve">, warsztaty </w:t>
            </w:r>
            <w:r w:rsidR="003E63A8" w:rsidRPr="00145D6E">
              <w:rPr>
                <w:rFonts w:ascii="Arial" w:hAnsi="Arial" w:cs="Arial"/>
                <w:sz w:val="24"/>
                <w:szCs w:val="24"/>
              </w:rPr>
              <w:lastRenderedPageBreak/>
              <w:t>prowadzone przez pedagoga szkolnego, diagnoza indywidualnych uzdolnień uczniów, działania wychowawców i nauczycieli podczas bieżącej pracy z uczniem, zajęcia prowadzone przez specjalistę z PPP</w:t>
            </w:r>
            <w:r w:rsidRPr="00145D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050355" w14:textId="77777777" w:rsidR="00550564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Nauczyciel doradztwa zawodowego, 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>Specjali</w:t>
            </w:r>
            <w:r w:rsidR="007A1DE2" w:rsidRPr="00145D6E">
              <w:rPr>
                <w:rFonts w:ascii="Arial" w:hAnsi="Arial" w:cs="Arial"/>
                <w:sz w:val="24"/>
                <w:szCs w:val="24"/>
              </w:rPr>
              <w:t xml:space="preserve">ści z </w:t>
            </w:r>
            <w:r w:rsidR="007A1DE2" w:rsidRPr="00145D6E">
              <w:rPr>
                <w:rFonts w:ascii="Arial" w:hAnsi="Arial" w:cs="Arial"/>
                <w:sz w:val="24"/>
                <w:szCs w:val="24"/>
              </w:rPr>
              <w:lastRenderedPageBreak/>
              <w:t>Poradni Psychologiczno – P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>edagogicznej</w:t>
            </w:r>
            <w:r w:rsidRPr="00145D6E">
              <w:rPr>
                <w:rFonts w:ascii="Arial" w:hAnsi="Arial" w:cs="Arial"/>
                <w:sz w:val="24"/>
                <w:szCs w:val="24"/>
              </w:rPr>
              <w:t xml:space="preserve">, pedagog </w:t>
            </w:r>
            <w:r w:rsidR="007A1DE2" w:rsidRPr="00145D6E">
              <w:rPr>
                <w:rFonts w:ascii="Arial" w:hAnsi="Arial" w:cs="Arial"/>
                <w:sz w:val="24"/>
                <w:szCs w:val="24"/>
              </w:rPr>
              <w:t xml:space="preserve"> szkolny, wychowawcy</w:t>
            </w:r>
            <w:r w:rsidRPr="00145D6E">
              <w:rPr>
                <w:rFonts w:ascii="Arial" w:hAnsi="Arial" w:cs="Arial"/>
                <w:sz w:val="24"/>
                <w:szCs w:val="24"/>
              </w:rPr>
              <w:t xml:space="preserve"> i nauczyciele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365DA3FA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3E63A8" w:rsidRPr="00145D6E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CC77F3" w:rsidRPr="00145D6E" w14:paraId="36B1B43C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6329048E" w14:textId="77777777" w:rsidR="00550564" w:rsidRPr="00145D6E" w:rsidRDefault="00550564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A0A5D6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14:paraId="2906CBF3" w14:textId="77777777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14:paraId="04CAEE84" w14:textId="77777777" w:rsidR="00550564" w:rsidRPr="00145D6E" w:rsidRDefault="00993ED7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L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>ekcje wychowawcze poświęcone tej tematyce, nagrody za najwyższą średnią i najlepszą frekwencj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2CEB22" w14:textId="77777777" w:rsidR="00550564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Dyrektor, Wicedyrektor, </w:t>
            </w:r>
            <w:r w:rsidR="00550564" w:rsidRPr="00145D6E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6E45657E" w14:textId="32866A02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ajęcia zgodnie z harmonogramem zajęć w poszczególnych klasach;</w:t>
            </w:r>
            <w:r w:rsidR="000959EA" w:rsidRPr="00145D6E">
              <w:rPr>
                <w:rFonts w:ascii="Arial" w:hAnsi="Arial" w:cs="Arial"/>
                <w:sz w:val="24"/>
                <w:szCs w:val="24"/>
              </w:rPr>
              <w:t xml:space="preserve"> przyznawanie nagród</w:t>
            </w:r>
          </w:p>
          <w:p w14:paraId="5C515188" w14:textId="18C52DFC" w:rsidR="00550564" w:rsidRPr="00145D6E" w:rsidRDefault="00550564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zgodnie z kryteriami przyjętymi przez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Dyrektora szkoły</w:t>
            </w:r>
          </w:p>
        </w:tc>
      </w:tr>
      <w:tr w:rsidR="00CC77F3" w:rsidRPr="00145D6E" w14:paraId="49C03F03" w14:textId="77777777" w:rsidTr="00B2585E">
        <w:trPr>
          <w:trHeight w:val="35"/>
        </w:trPr>
        <w:tc>
          <w:tcPr>
            <w:tcW w:w="62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5A5C35DD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lastRenderedPageBreak/>
              <w:t>MORAL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E8B57D9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Kształtowanie szacunku do ludzi, wrażliwości na potrzeby drugiego człowieka, prawidłowe rozumienie wolności jednostki oparte na poszanowaniu osoby ludzkiej.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69E2B" w14:textId="5F81E7A0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Działalność charytatywna, wolontariat szkolny, warsztaty prowadzone przez pedagoga szkolnego, realizacja rekomendowanych programów profilaktycznych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1ECC5D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opiekun samorządu szkolnego , pedagog szkolny, trenerzy realizujący programy profilaktyczne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592BF42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CC77F3" w:rsidRPr="00145D6E" w14:paraId="1484411D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6F3E2F7A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9F66965" w14:textId="50089635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Rozwój poszanowania dziedzictwa narodowego i kształtowanie świadomości narodowej. Wskazywanie autorytetów i wzorców moralnych.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145D25CB" w14:textId="520A5CB9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Świętowanie rocznic i wydarzeń patriotycznych, udział w uroczystościach szkolnych lekcje wychowawcze na temat patriotyzmu</w:t>
            </w:r>
            <w:r w:rsidR="00CC77F3" w:rsidRPr="00145D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7F8AE7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ychowawcy i nauczyciele wskazani jako odpowiedzialni za poszczególne działania</w:t>
            </w:r>
          </w:p>
          <w:p w14:paraId="3C009590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768063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14:paraId="46285651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godnie z kalendarzem uroczystości i personalną odpowiedzialnością za konkretne działanie</w:t>
            </w:r>
          </w:p>
        </w:tc>
      </w:tr>
      <w:tr w:rsidR="00CC77F3" w:rsidRPr="00145D6E" w14:paraId="3BD9B5FD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30C2A74A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55BF3BF" w14:textId="3B7E0BA9" w:rsidR="0032282F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Poznanie kultury rodzimej, zaznajamianie z kulturą regionu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03A2AC00" w14:textId="195946C2" w:rsidR="0032282F" w:rsidRPr="00145D6E" w:rsidRDefault="00993ED7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</w:t>
            </w:r>
            <w:r w:rsidR="0032282F" w:rsidRPr="00145D6E">
              <w:rPr>
                <w:rFonts w:ascii="Arial" w:hAnsi="Arial" w:cs="Arial"/>
                <w:sz w:val="24"/>
                <w:szCs w:val="24"/>
              </w:rPr>
              <w:t>ycieczki tematyczne, lekcje wychowawcze</w:t>
            </w:r>
            <w:r w:rsidR="00CC77F3" w:rsidRPr="00145D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AD25AA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Nauczyciele, wychowawcy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178A9DF0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terminy konkretnych wycieczek planowanych przez wychowawców i nauczycieli</w:t>
            </w:r>
          </w:p>
        </w:tc>
      </w:tr>
      <w:tr w:rsidR="00CC77F3" w:rsidRPr="00145D6E" w14:paraId="5383C16C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2A276E6C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5C3F1F6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ykształcenie postawy tolerancji i szacunku dla innych narodów, kultur, religii</w:t>
            </w:r>
          </w:p>
          <w:p w14:paraId="09264436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14:paraId="31C63B7D" w14:textId="10FC4D22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Uwrażliwienie na potrzeby uczniów z Ukrainy wywołane konfliktem zbrojnym w tym kraju, zajęcia integracyjne w klasach do których uczęszczają uczniowie z Ukrainy, lekcje wychowawcze poświęcone tej tematyce, lekcje geografii, języków obcy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E4F8A3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nauczyciele, wychowawcy, pedagog szkolny</w:t>
            </w:r>
          </w:p>
          <w:p w14:paraId="172350F8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14:paraId="40E60612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CC77F3" w:rsidRPr="00145D6E" w14:paraId="51117FAA" w14:textId="77777777" w:rsidTr="00B2585E">
        <w:trPr>
          <w:trHeight w:val="1249"/>
        </w:trPr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00A020C2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A1561C2" w14:textId="77777777" w:rsidR="0032282F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</w:p>
          <w:p w14:paraId="41541A8E" w14:textId="77777777" w:rsidR="0032282F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lastRenderedPageBreak/>
              <w:t>Promowanie zdrowego stylu życia</w:t>
            </w:r>
          </w:p>
          <w:p w14:paraId="528B9F13" w14:textId="77777777" w:rsidR="0032282F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14:paraId="51628A32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Dzień Sportu, zajęcia o zdrowym stylu odżywiania się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oraz znaczeniu ruchu w życiu człowieka, zawody sportowe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5C8864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nauczyciele biologii,  wychowania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fizycznego, wychowawcy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14E93135" w14:textId="77777777" w:rsidR="0032282F" w:rsidRPr="00145D6E" w:rsidRDefault="0032282F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Cały rok według planów pracy nauczycieli</w:t>
            </w:r>
          </w:p>
        </w:tc>
      </w:tr>
      <w:tr w:rsidR="00CC77F3" w:rsidRPr="00145D6E" w14:paraId="26B963E4" w14:textId="77777777" w:rsidTr="00B2585E">
        <w:trPr>
          <w:trHeight w:val="1249"/>
        </w:trPr>
        <w:tc>
          <w:tcPr>
            <w:tcW w:w="62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275B8C8D" w14:textId="77777777" w:rsidR="0032282F" w:rsidRPr="00145D6E" w:rsidRDefault="0032282F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E2BD75C" w14:textId="77777777" w:rsidR="0032282F" w:rsidRPr="00145D6E" w:rsidRDefault="00CC2D81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Uświadamianie konsekwencji stosowania używek: tytoń, e-papierosy, alkohol oraz substancje psychoaktywne(leki, dopalacze, narkotyki)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2F1D1F7" w14:textId="0EF07F8A" w:rsidR="0032282F" w:rsidRPr="00145D6E" w:rsidRDefault="00CC2D81" w:rsidP="00145D6E">
            <w:pPr>
              <w:spacing w:beforeLines="120" w:before="288" w:afterLines="120" w:after="288" w:line="360" w:lineRule="auto"/>
              <w:ind w:left="-37" w:firstLine="37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Zajęcia prowadzone przez pedagoga szkolnego, realizacja rekomendowanych programów </w:t>
            </w:r>
            <w:proofErr w:type="spellStart"/>
            <w:r w:rsidRPr="00145D6E">
              <w:rPr>
                <w:rFonts w:ascii="Arial" w:hAnsi="Arial" w:cs="Arial"/>
                <w:sz w:val="24"/>
                <w:szCs w:val="24"/>
              </w:rPr>
              <w:t>profilaktycznyc</w:t>
            </w:r>
            <w:r w:rsidR="00B2585E" w:rsidRPr="00145D6E">
              <w:rPr>
                <w:rFonts w:ascii="Arial" w:hAnsi="Arial" w:cs="Arial"/>
                <w:sz w:val="24"/>
                <w:szCs w:val="24"/>
              </w:rPr>
              <w:t>h</w:t>
            </w:r>
            <w:r w:rsidRPr="00145D6E">
              <w:rPr>
                <w:rFonts w:ascii="Arial" w:hAnsi="Arial" w:cs="Arial"/>
                <w:sz w:val="24"/>
                <w:szCs w:val="24"/>
              </w:rPr>
              <w:t>lekcje</w:t>
            </w:r>
            <w:proofErr w:type="spellEnd"/>
            <w:r w:rsidRPr="00145D6E">
              <w:rPr>
                <w:rFonts w:ascii="Arial" w:hAnsi="Arial" w:cs="Arial"/>
                <w:sz w:val="24"/>
                <w:szCs w:val="24"/>
              </w:rPr>
              <w:t xml:space="preserve"> wychowawcze dotyczące tego problem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210E026" w14:textId="77777777" w:rsidR="0032282F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edagog szkolny, trenerzy realizujący programy profilaktyczne, wychowawc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C73EF8B" w14:textId="77777777" w:rsidR="0032282F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Cały rok, zgodnie z ustalonym harmonogramem zajęć</w:t>
            </w:r>
          </w:p>
        </w:tc>
      </w:tr>
      <w:tr w:rsidR="00CC77F3" w:rsidRPr="00145D6E" w14:paraId="644584C7" w14:textId="77777777" w:rsidTr="00B2585E">
        <w:tc>
          <w:tcPr>
            <w:tcW w:w="62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3139E4BE" w14:textId="77777777" w:rsidR="00CC2D81" w:rsidRPr="00145D6E" w:rsidRDefault="00CC2D81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SPOŁECZ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509085F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5DFE5" w14:textId="3A27BDDC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8B2365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Omówienie praw i obowiązków ucznia, zapoznanie ze Statutem szkoły,</w:t>
            </w:r>
          </w:p>
          <w:p w14:paraId="73D98CF1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lekcje wychowawcze poświęcone tej tematyce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00DCAD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1EE50A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edług planów wychowawców klas</w:t>
            </w:r>
          </w:p>
        </w:tc>
      </w:tr>
      <w:tr w:rsidR="00CC77F3" w:rsidRPr="00145D6E" w14:paraId="3FC036A2" w14:textId="77777777" w:rsidTr="00B2585E">
        <w:trPr>
          <w:trHeight w:val="2537"/>
        </w:trPr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A039F75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8092B30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14:paraId="72CAA88D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14:paraId="49D6B232" w14:textId="49F6237F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arsztaty z zakresu komunikacji społecznej, pracy w zespole, funkcjonowania wśród innych,  rozwijanie zdolności empatycznych, analizy sytuacji problemowych i możliwości ich konstruktywnego rozwiązywania, dotyczących sfery życia psychicznego, działania wychowawców i nauczycieli podczas bieżącej pracy na lekcj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7EF411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ychowawcy, nauczyciele, pedagog szkolny</w:t>
            </w:r>
          </w:p>
          <w:p w14:paraId="3D660A17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0E9DED00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5B99C7E7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3596DDE2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77CAEF54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3F4C6D9D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721602DD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14:paraId="5178C887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14:paraId="21B1C0C8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 Cały rok szkolny</w:t>
            </w:r>
          </w:p>
          <w:p w14:paraId="3B3D750D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7F3" w:rsidRPr="00145D6E" w14:paraId="11A1EC0C" w14:textId="77777777" w:rsidTr="00B2585E">
        <w:trPr>
          <w:trHeight w:val="4460"/>
        </w:trPr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BFCC68F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B5A3065" w14:textId="77777777" w:rsidR="00CC2D81" w:rsidRPr="00145D6E" w:rsidRDefault="00743BD6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apoznawanie z zasadami dotyczącymi korzystania z zasobów Interne</w:t>
            </w:r>
            <w:r w:rsidR="003E3635" w:rsidRPr="00145D6E">
              <w:rPr>
                <w:rFonts w:ascii="Arial" w:hAnsi="Arial" w:cs="Arial"/>
                <w:sz w:val="24"/>
                <w:szCs w:val="24"/>
              </w:rPr>
              <w:t>tu. Zwrócenie uwagi na pożądane i niepoż</w:t>
            </w:r>
            <w:r w:rsidRPr="00145D6E">
              <w:rPr>
                <w:rFonts w:ascii="Arial" w:hAnsi="Arial" w:cs="Arial"/>
                <w:sz w:val="24"/>
                <w:szCs w:val="24"/>
              </w:rPr>
              <w:t xml:space="preserve">ądane zachowania innych osób korzystających z Internetu, portali społecznościowych itp. 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0DFF615F" w14:textId="77777777" w:rsidR="00CC2D81" w:rsidRPr="00145D6E" w:rsidRDefault="003E363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ajęcia z pedagogiem szkolnym, lekcje informatyki, lekcje wychowawcz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7225A" w14:textId="77777777" w:rsidR="00CC2D81" w:rsidRPr="00145D6E" w:rsidRDefault="003E3635" w:rsidP="00145D6E">
            <w:pPr>
              <w:pStyle w:val="Akapitzlist"/>
              <w:spacing w:beforeLines="120" w:before="288" w:afterLines="120" w:after="288"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edagog szkolny, nauczyciel informatyki, wychowawcy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8FD89F2" w14:textId="77777777" w:rsidR="00CC2D81" w:rsidRPr="00145D6E" w:rsidRDefault="003E363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 zgodnie z harmonogramem zajęć </w:t>
            </w:r>
          </w:p>
        </w:tc>
      </w:tr>
      <w:tr w:rsidR="00CC77F3" w:rsidRPr="00145D6E" w14:paraId="1D4586BD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BE947C1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F725DDB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31874A84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Udział w akcji sprzątanie świata.</w:t>
            </w:r>
          </w:p>
          <w:p w14:paraId="44770614" w14:textId="159FBF1E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Udział w akcjach charytatywnych na rzecz zwierząt, wycieczki krajoznawcze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31103F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ychowawcy, opiekun Samorządu Uczniowskiego, opiekun Koła Wolontariatu, nauczyciel biologii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664918B3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edług kalendarza</w:t>
            </w:r>
          </w:p>
        </w:tc>
      </w:tr>
      <w:tr w:rsidR="00CC77F3" w:rsidRPr="00145D6E" w14:paraId="098A679E" w14:textId="77777777" w:rsidTr="00B2585E"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F4EAFDE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8BD9BC2" w14:textId="77777777" w:rsidR="00CC2D81" w:rsidRPr="00145D6E" w:rsidRDefault="00CC2D81" w:rsidP="00145D6E">
            <w:pPr>
              <w:pStyle w:val="Akapitzlist"/>
              <w:spacing w:beforeLines="120" w:before="288" w:afterLines="120" w:after="288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Kształtowanie aktywnej postawy wobec przyszłej pracy zawodowej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oraz wymagań rynku pracy. 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7D0D3F95" w14:textId="2C739B25" w:rsidR="00CC2D81" w:rsidRPr="00145D6E" w:rsidRDefault="00993ED7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CC2D81" w:rsidRPr="00145D6E">
              <w:rPr>
                <w:rFonts w:ascii="Arial" w:hAnsi="Arial" w:cs="Arial"/>
                <w:sz w:val="24"/>
                <w:szCs w:val="24"/>
              </w:rPr>
              <w:t xml:space="preserve">ekcje doradztwa zawodowego, warsztaty dla klas </w:t>
            </w:r>
            <w:r w:rsidR="00CC2D81" w:rsidRPr="00145D6E">
              <w:rPr>
                <w:rFonts w:ascii="Arial" w:hAnsi="Arial" w:cs="Arial"/>
                <w:sz w:val="24"/>
                <w:szCs w:val="24"/>
              </w:rPr>
              <w:lastRenderedPageBreak/>
              <w:t>prowadzone przez specjalistę z PPP, zajęcia z pedagogiem szkolny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4D3CBB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nauczyciel doradztwa zawodowego,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specjalista z PPP,  pedagog szkolny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2E1F8051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 xml:space="preserve">zgodnie z harmonogramem zajęć </w:t>
            </w:r>
          </w:p>
        </w:tc>
      </w:tr>
      <w:tr w:rsidR="00CC77F3" w:rsidRPr="00145D6E" w14:paraId="549462D1" w14:textId="77777777" w:rsidTr="00B2585E">
        <w:tc>
          <w:tcPr>
            <w:tcW w:w="62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B5BF24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727808" w14:textId="77777777" w:rsidR="00CC2D81" w:rsidRPr="00145D6E" w:rsidRDefault="00CC2D81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Systematyczne monitorowanie frekwencji uczniów na zajęciach lekcyjnych.</w:t>
            </w:r>
          </w:p>
          <w:p w14:paraId="2273AE57" w14:textId="77777777" w:rsidR="00CC2D81" w:rsidRPr="00145D6E" w:rsidRDefault="00CC2D81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Zwiększenie współpracy z rodzicami w zakresie kontroli obowiązku szkolnego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AF3F481" w14:textId="77777777" w:rsidR="00CC2D81" w:rsidRPr="00145D6E" w:rsidRDefault="00CC2D81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Systematyczna analiza frekwencji uczniów,</w:t>
            </w:r>
          </w:p>
          <w:p w14:paraId="3EB9C549" w14:textId="02BC90E3" w:rsidR="00CC2D81" w:rsidRPr="00145D6E" w:rsidRDefault="00CC2D81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systematyczne informowanie rodziców o absencji uczniów, zebrania, dni otwarte, indywidualne spotkania z rodzicam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7D256DC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Dyrektor, wicedyrektor, wychowawcy , pedagog szkoln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5B31DA" w14:textId="77777777" w:rsidR="00CC2D81" w:rsidRPr="00145D6E" w:rsidRDefault="00CC2D81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CC77F3" w:rsidRPr="00145D6E" w14:paraId="67FEEF52" w14:textId="77777777" w:rsidTr="00B2585E">
        <w:trPr>
          <w:cantSplit/>
          <w:trHeight w:val="382"/>
        </w:trPr>
        <w:tc>
          <w:tcPr>
            <w:tcW w:w="62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5B9FD7F9" w14:textId="77777777" w:rsidR="003E63A8" w:rsidRPr="00145D6E" w:rsidRDefault="003E63A8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lastRenderedPageBreak/>
              <w:t>EMOCJONAL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95B0B32" w14:textId="77777777" w:rsidR="003E63A8" w:rsidRPr="00145D6E" w:rsidRDefault="003E63A8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830E60" w14:textId="170F0E76" w:rsidR="003E63A8" w:rsidRPr="00145D6E" w:rsidRDefault="00993ED7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</w:t>
            </w:r>
            <w:r w:rsidR="003E63A8" w:rsidRPr="00145D6E">
              <w:rPr>
                <w:rFonts w:ascii="Arial" w:hAnsi="Arial" w:cs="Arial"/>
                <w:sz w:val="24"/>
                <w:szCs w:val="24"/>
              </w:rPr>
              <w:t>arsztaty dla uczniów prowadzone przez pedagoga szkolnego,  działania wychowawców i nauczycieli podczas bieżącej pracy na lekcj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CB7DB8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edagog szkolny, wychowawcy i nauczyciele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A2FDFF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F6E6BF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CC77F3" w:rsidRPr="00145D6E" w14:paraId="260B17EB" w14:textId="77777777" w:rsidTr="00B2585E">
        <w:trPr>
          <w:cantSplit/>
          <w:trHeight w:val="2087"/>
        </w:trPr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3A3016FF" w14:textId="77777777" w:rsidR="003E63A8" w:rsidRPr="00145D6E" w:rsidRDefault="003E63A8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1EF184A" w14:textId="77777777" w:rsidR="003E63A8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Kształtowanie</w:t>
            </w:r>
            <w:r w:rsidR="003E63A8" w:rsidRPr="00145D6E">
              <w:rPr>
                <w:rFonts w:ascii="Arial" w:hAnsi="Arial" w:cs="Arial"/>
              </w:rPr>
              <w:t xml:space="preserve"> umiejętności rozwiązywania problemów bez użycia siły</w:t>
            </w:r>
          </w:p>
        </w:tc>
        <w:tc>
          <w:tcPr>
            <w:tcW w:w="1911" w:type="dxa"/>
            <w:vMerge w:val="restart"/>
            <w:shd w:val="clear" w:color="auto" w:fill="FFFFFF"/>
            <w:vAlign w:val="center"/>
          </w:tcPr>
          <w:p w14:paraId="2C83BF0D" w14:textId="77777777" w:rsidR="003E63A8" w:rsidRPr="00145D6E" w:rsidRDefault="00993ED7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W</w:t>
            </w:r>
            <w:r w:rsidR="003E63A8" w:rsidRPr="00145D6E">
              <w:rPr>
                <w:rFonts w:ascii="Arial" w:hAnsi="Arial" w:cs="Arial"/>
              </w:rPr>
              <w:t>arsztaty prowadzone przez pedagoga szkolnego,</w:t>
            </w:r>
          </w:p>
          <w:p w14:paraId="55452C57" w14:textId="77777777" w:rsidR="003E63A8" w:rsidRPr="00145D6E" w:rsidRDefault="003E63A8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lekcje wychowawcze o tej tematyce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EA87886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pedagog szkolny, psycholog Poradni Psychologiczno – Pedagogicznej, wychowawcy</w:t>
            </w:r>
          </w:p>
          <w:p w14:paraId="502494C1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1CC98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E2A9E0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362CA4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shd w:val="clear" w:color="auto" w:fill="FFFFFF"/>
            <w:vAlign w:val="center"/>
          </w:tcPr>
          <w:p w14:paraId="6C5B70FC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Zgodnie z planami wychowawców, </w:t>
            </w:r>
          </w:p>
          <w:p w14:paraId="0B0A527C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zgodnie z konkretnymi terminami dla poszczególnych oddziałów</w:t>
            </w:r>
          </w:p>
        </w:tc>
      </w:tr>
      <w:tr w:rsidR="00CC77F3" w:rsidRPr="00145D6E" w14:paraId="6768C273" w14:textId="77777777" w:rsidTr="00B2585E">
        <w:trPr>
          <w:cantSplit/>
          <w:trHeight w:val="2087"/>
        </w:trPr>
        <w:tc>
          <w:tcPr>
            <w:tcW w:w="629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12A1670B" w14:textId="77777777" w:rsidR="003E63A8" w:rsidRPr="00145D6E" w:rsidRDefault="003E63A8" w:rsidP="00145D6E">
            <w:pPr>
              <w:spacing w:beforeLines="120" w:before="288" w:afterLines="120" w:after="288"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4FACE36" w14:textId="77777777" w:rsidR="003E63A8" w:rsidRPr="00145D6E" w:rsidRDefault="0032282F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  <w:r w:rsidRPr="00145D6E">
              <w:rPr>
                <w:rFonts w:ascii="Arial" w:hAnsi="Arial" w:cs="Arial"/>
              </w:rPr>
              <w:t>Nauka rozpoznawania i rozumienia swoich emocji i uczuć oraz umiejętność panowania nad nimi i wyrażanie tych emocji w sposób umożliwiający współdziałanie w grupie.</w:t>
            </w:r>
          </w:p>
        </w:tc>
        <w:tc>
          <w:tcPr>
            <w:tcW w:w="1911" w:type="dxa"/>
            <w:vMerge/>
            <w:shd w:val="clear" w:color="auto" w:fill="FFFFFF"/>
            <w:vAlign w:val="center"/>
          </w:tcPr>
          <w:p w14:paraId="34C5D6D1" w14:textId="77777777" w:rsidR="003E63A8" w:rsidRPr="00145D6E" w:rsidRDefault="003E63A8" w:rsidP="00145D6E">
            <w:pPr>
              <w:pStyle w:val="NormalnyWeb"/>
              <w:spacing w:beforeLines="120" w:before="288" w:beforeAutospacing="0" w:afterLines="120" w:after="288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4CEEAAA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FFFFFF"/>
            <w:vAlign w:val="center"/>
          </w:tcPr>
          <w:p w14:paraId="310D5453" w14:textId="77777777" w:rsidR="003E63A8" w:rsidRPr="00145D6E" w:rsidRDefault="003E63A8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ACE22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  <w:lang w:eastAsia="pl-PL"/>
        </w:rPr>
      </w:pPr>
      <w:r w:rsidRPr="00145D6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ziałania profilaktyczne skierowane do nauczycieli i rodziców</w:t>
      </w:r>
    </w:p>
    <w:p w14:paraId="20F2D8FA" w14:textId="77777777" w:rsidR="00550564" w:rsidRPr="00145D6E" w:rsidRDefault="00550564" w:rsidP="00145D6E">
      <w:pPr>
        <w:spacing w:beforeLines="120" w:before="288" w:afterLines="120" w:after="28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6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CC77F3" w:rsidRPr="00145D6E" w14:paraId="04EBD16A" w14:textId="77777777" w:rsidTr="00242D55">
        <w:trPr>
          <w:trHeight w:val="464"/>
        </w:trPr>
        <w:tc>
          <w:tcPr>
            <w:tcW w:w="4077" w:type="dxa"/>
          </w:tcPr>
          <w:p w14:paraId="416B8FDB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5387" w:type="dxa"/>
          </w:tcPr>
          <w:p w14:paraId="3871E85C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D6E">
              <w:rPr>
                <w:rFonts w:ascii="Arial" w:hAnsi="Arial" w:cs="Arial"/>
                <w:b/>
                <w:sz w:val="24"/>
                <w:szCs w:val="24"/>
              </w:rPr>
              <w:t>Formy realizacji</w:t>
            </w:r>
          </w:p>
        </w:tc>
      </w:tr>
      <w:tr w:rsidR="00CC77F3" w:rsidRPr="00145D6E" w14:paraId="61B9097B" w14:textId="77777777" w:rsidTr="00242D55">
        <w:trPr>
          <w:trHeight w:val="626"/>
        </w:trPr>
        <w:tc>
          <w:tcPr>
            <w:tcW w:w="4077" w:type="dxa"/>
          </w:tcPr>
          <w:p w14:paraId="18D90734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wnątrzszkolne doskonalenie zawodowe.</w:t>
            </w:r>
          </w:p>
          <w:p w14:paraId="0543CB50" w14:textId="71EAEB0D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t>Określenie potrzeb nauczycieli w zakresie doskonalenia zawodowego w związku z nowymi wyzwaniami (w zakresie dydaktyki i wychowania).</w:t>
            </w:r>
          </w:p>
        </w:tc>
        <w:tc>
          <w:tcPr>
            <w:tcW w:w="5387" w:type="dxa"/>
          </w:tcPr>
          <w:p w14:paraId="4346FC4D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owanie szkoleń i warsztatów dla Rady Pedagogicznej z zakresu profilaktyki zagrożeń</w:t>
            </w:r>
          </w:p>
          <w:p w14:paraId="18ED4692" w14:textId="699D989B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stęp do informacji na temat wybranych kursów, szkoleń i konferencji organizowanych poza szkołą.</w:t>
            </w:r>
          </w:p>
        </w:tc>
      </w:tr>
      <w:tr w:rsidR="00CC77F3" w:rsidRPr="00145D6E" w14:paraId="332834A4" w14:textId="77777777" w:rsidTr="00242D55">
        <w:trPr>
          <w:trHeight w:val="927"/>
        </w:trPr>
        <w:tc>
          <w:tcPr>
            <w:tcW w:w="4077" w:type="dxa"/>
          </w:tcPr>
          <w:p w14:paraId="3350B5C8" w14:textId="0F4DBCFC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agowanie literatury dotyczącej profilaktyki uzależnień oraz bezpieczeństwa w sieci</w:t>
            </w:r>
          </w:p>
        </w:tc>
        <w:tc>
          <w:tcPr>
            <w:tcW w:w="5387" w:type="dxa"/>
          </w:tcPr>
          <w:p w14:paraId="2095F016" w14:textId="3457CBF1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zyskiwanie i udostępnianie materiałów dotyczących profilaktyki uzależnień oraz bezpieczeństwa w sieci.</w:t>
            </w:r>
          </w:p>
        </w:tc>
      </w:tr>
      <w:tr w:rsidR="00CC77F3" w:rsidRPr="00145D6E" w14:paraId="07418938" w14:textId="77777777" w:rsidTr="00242D55">
        <w:trPr>
          <w:trHeight w:val="915"/>
        </w:trPr>
        <w:tc>
          <w:tcPr>
            <w:tcW w:w="4077" w:type="dxa"/>
          </w:tcPr>
          <w:p w14:paraId="5E8586EF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t>Podjęcie stałej współpracy z rodzicami w zakresie pomocy psychologiczno-</w:t>
            </w:r>
            <w:r w:rsidRPr="00145D6E">
              <w:rPr>
                <w:rFonts w:ascii="Arial" w:hAnsi="Arial" w:cs="Arial"/>
                <w:sz w:val="24"/>
                <w:szCs w:val="24"/>
              </w:rPr>
              <w:br/>
            </w: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edagogicznej udzielanej uczniom </w:t>
            </w: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zgodnie ze zdiagnozowanymi potrzebami.</w:t>
            </w:r>
          </w:p>
          <w:p w14:paraId="43966421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8C0FA4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40F59F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1BB619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świadamianie zagrożeń związanych z okresem dorastania oraz podnoszenie poziomu wiedzy na temat prawidłowości rozwoju i zaburzeń zdrowia psychicznego w okresie adolescencji</w:t>
            </w:r>
            <w:r w:rsidRPr="00145D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258EB0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DFB2DA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BDD48E3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341F153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t>Pozyskanie od rodziców informacji dotyczącej potrzeb, niepokojów, obaw uczniów w związku z powrotem do szkoły.</w:t>
            </w:r>
          </w:p>
          <w:p w14:paraId="53D3D438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8144BC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spółpraca z Miejskim Ośrodkiem Pomocy Społecznej w Sulejówku</w:t>
            </w:r>
          </w:p>
          <w:p w14:paraId="7A369259" w14:textId="77777777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47F108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edagogizacja rodziców, prelekcje dla rodziców, spotkania, konsultacje, rozmowy indywidualne (w zależności od sytuacji epidemiologicznej w kraju.</w:t>
            </w:r>
          </w:p>
          <w:p w14:paraId="33F66692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 xml:space="preserve">Pogadanki tematyczne wychowawców klas </w:t>
            </w:r>
            <w:r w:rsidRPr="00145D6E">
              <w:rPr>
                <w:rFonts w:ascii="Arial" w:hAnsi="Arial" w:cs="Arial"/>
                <w:sz w:val="24"/>
                <w:szCs w:val="24"/>
              </w:rPr>
              <w:lastRenderedPageBreak/>
              <w:t>podczas zebrań z rodzicami</w:t>
            </w:r>
          </w:p>
          <w:p w14:paraId="0EC9BE64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ony przez specjalistę temat skierowany do rodziców  dotyczący uzależnień od substancji psychoaktywnych. Narkotyki, dopalacze, substancje zmieniające świadomość</w:t>
            </w: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zachowanie. Bezpieczne i odpowiedzialne korzystanie z zasobów dostępnych w sieci.</w:t>
            </w:r>
          </w:p>
          <w:p w14:paraId="6C99C383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EE79D7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Style w:val="markedcontent"/>
                <w:rFonts w:ascii="Arial" w:hAnsi="Arial" w:cs="Arial"/>
                <w:sz w:val="24"/>
                <w:szCs w:val="24"/>
              </w:rPr>
              <w:t>Zorganizowanie warsztatów zwiększających świadomość rodziców/opiekunów w zakresie problemów zdrowia psychicznego dzieci/uczniów w skutek izolacji społecznej. Zorganizowanie szkoleń dla rodziców dotyczących spraw wychowawczych, stanów emocjonalnych, pokonywania lęku m.in. przed brakiem akceptacji w grupie, stresu, budowania na nowo relacji interpersonalnych (we współpracy z Poradnią Psychologiczno-Pedagogiczną w Sulejówku.</w:t>
            </w:r>
          </w:p>
          <w:p w14:paraId="14C513AF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radnictwo i informowanie o dostępnych specjalistycznych formach pomocy, indywidualna psychoedukacja rodziców/opiekunów prowadzona w czasie dyżurów pedagoga szkolnego i psychologa</w:t>
            </w:r>
          </w:p>
          <w:p w14:paraId="6790ED99" w14:textId="77777777" w:rsidR="00242D55" w:rsidRPr="00145D6E" w:rsidRDefault="00242D55" w:rsidP="00145D6E">
            <w:pPr>
              <w:widowControl w:val="0"/>
              <w:spacing w:beforeLines="120" w:before="288" w:afterLines="120" w:after="288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5D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owy z rodzicami, przeprowadzenie ankiety.</w:t>
            </w:r>
          </w:p>
          <w:p w14:paraId="49095CFF" w14:textId="01710394" w:rsidR="00242D55" w:rsidRPr="00145D6E" w:rsidRDefault="00242D55" w:rsidP="00145D6E">
            <w:pPr>
              <w:spacing w:beforeLines="120" w:before="288" w:afterLines="120" w:after="288" w:line="360" w:lineRule="auto"/>
              <w:rPr>
                <w:rFonts w:ascii="Arial" w:hAnsi="Arial" w:cs="Arial"/>
                <w:sz w:val="24"/>
                <w:szCs w:val="24"/>
              </w:rPr>
            </w:pPr>
            <w:r w:rsidRPr="00145D6E">
              <w:rPr>
                <w:rFonts w:ascii="Arial" w:hAnsi="Arial" w:cs="Arial"/>
                <w:sz w:val="24"/>
                <w:szCs w:val="24"/>
              </w:rPr>
              <w:t>Wsparcie rodziców  uczniów niewydolnych wychowawczo.</w:t>
            </w:r>
          </w:p>
        </w:tc>
      </w:tr>
    </w:tbl>
    <w:p w14:paraId="713FEED7" w14:textId="27379F77" w:rsidR="00CC77F3" w:rsidRPr="00145D6E" w:rsidRDefault="00CC77F3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br w:type="page"/>
      </w:r>
    </w:p>
    <w:p w14:paraId="3CBAA4B8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b/>
          <w:sz w:val="24"/>
          <w:szCs w:val="24"/>
        </w:rPr>
        <w:lastRenderedPageBreak/>
        <w:t>Zasady ewaluacji Programu Wychowawczo-Profilaktycznego</w:t>
      </w:r>
    </w:p>
    <w:p w14:paraId="5F4DEF00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4BD6A9C4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14:paraId="053BAB15" w14:textId="77777777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obserwację zachowań uczniów i zachodzących w tym zakresie zmian,</w:t>
      </w:r>
    </w:p>
    <w:p w14:paraId="5D1F072A" w14:textId="77777777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analizę dokumentacji,</w:t>
      </w:r>
    </w:p>
    <w:p w14:paraId="0A62BB7D" w14:textId="21D0E355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przeprowadzanie ankiet, kwestionariuszy wśród uczniów, rodziców i nauczyciel</w:t>
      </w:r>
    </w:p>
    <w:p w14:paraId="08BF6D1A" w14:textId="77777777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rozmowy z rodzicami,</w:t>
      </w:r>
    </w:p>
    <w:p w14:paraId="32C924E2" w14:textId="77777777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wymianę spostrzeżeń w zespołach wychowawców i nauczycieli,</w:t>
      </w:r>
    </w:p>
    <w:p w14:paraId="6998D2E8" w14:textId="77777777" w:rsidR="00242D55" w:rsidRPr="00145D6E" w:rsidRDefault="00242D55" w:rsidP="00145D6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Lines="120" w:before="288" w:afterLines="120" w:after="288" w:line="360" w:lineRule="auto"/>
        <w:contextualSpacing w:val="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analizy przypadków</w:t>
      </w:r>
    </w:p>
    <w:p w14:paraId="5BD9A22A" w14:textId="77777777" w:rsidR="003E3635" w:rsidRPr="00145D6E" w:rsidRDefault="003E3635" w:rsidP="00145D6E">
      <w:pPr>
        <w:widowControl w:val="0"/>
        <w:autoSpaceDE w:val="0"/>
        <w:autoSpaceDN w:val="0"/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6EB46EFA" w14:textId="7AAC02D8" w:rsidR="00242D55" w:rsidRPr="00145D6E" w:rsidRDefault="00242D55" w:rsidP="00145D6E">
      <w:pPr>
        <w:spacing w:beforeLines="120" w:before="288" w:afterLines="120" w:after="288" w:line="360" w:lineRule="auto"/>
        <w:ind w:firstLine="360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Ewaluacja programu przeprowadzana będzie przeprowadzona pod koniec roku szkolnego 2022/2023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</w:t>
      </w:r>
      <w:r w:rsidR="00CC77F3" w:rsidRPr="00145D6E">
        <w:rPr>
          <w:rFonts w:ascii="Arial" w:hAnsi="Arial" w:cs="Arial"/>
          <w:sz w:val="24"/>
          <w:szCs w:val="24"/>
        </w:rPr>
        <w:t>.</w:t>
      </w:r>
    </w:p>
    <w:p w14:paraId="2D5D6BF6" w14:textId="77777777" w:rsidR="00242D55" w:rsidRPr="00145D6E" w:rsidRDefault="00242D55" w:rsidP="00145D6E">
      <w:pPr>
        <w:spacing w:beforeLines="120" w:before="288" w:afterLines="120" w:after="288" w:line="360" w:lineRule="auto"/>
        <w:ind w:firstLine="708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>Szkolny Program Wychowawczo-Profilaktyczny na rok 2022/2023 został opracowany na podstawie diagnozy potrzeb i wyznawanych wartości.</w:t>
      </w:r>
    </w:p>
    <w:p w14:paraId="7403760F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43D51868" w14:textId="1EC182A3" w:rsidR="00242D55" w:rsidRPr="00145D6E" w:rsidRDefault="00242D55" w:rsidP="00145D6E">
      <w:pPr>
        <w:spacing w:beforeLines="120" w:before="288" w:afterLines="120" w:after="288" w:line="360" w:lineRule="auto"/>
        <w:ind w:firstLine="708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lastRenderedPageBreak/>
        <w:t>Rada Pedagogiczna pozytywnie zaopiniowała projekt Programu Wychowawczo - Profilaktycznego Szkoły na posiedzeniu</w:t>
      </w:r>
      <w:r w:rsidR="003E3635" w:rsidRPr="00145D6E">
        <w:rPr>
          <w:rFonts w:ascii="Arial" w:hAnsi="Arial" w:cs="Arial"/>
          <w:sz w:val="24"/>
          <w:szCs w:val="24"/>
        </w:rPr>
        <w:t xml:space="preserve"> </w:t>
      </w:r>
      <w:r w:rsidRPr="00145D6E">
        <w:rPr>
          <w:rFonts w:ascii="Arial" w:hAnsi="Arial" w:cs="Arial"/>
          <w:sz w:val="24"/>
          <w:szCs w:val="24"/>
        </w:rPr>
        <w:t>w dniu ........ września 2022r.</w:t>
      </w:r>
    </w:p>
    <w:p w14:paraId="61162A77" w14:textId="77777777" w:rsidR="00242D55" w:rsidRPr="00145D6E" w:rsidRDefault="00242D55" w:rsidP="00145D6E">
      <w:p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</w:p>
    <w:p w14:paraId="2A680B85" w14:textId="77777777" w:rsidR="00242D55" w:rsidRPr="00145D6E" w:rsidRDefault="00242D55" w:rsidP="00145D6E">
      <w:pPr>
        <w:spacing w:beforeLines="120" w:before="288" w:afterLines="120" w:after="288" w:line="360" w:lineRule="auto"/>
        <w:ind w:firstLine="708"/>
        <w:rPr>
          <w:rFonts w:ascii="Arial" w:hAnsi="Arial" w:cs="Arial"/>
          <w:sz w:val="24"/>
          <w:szCs w:val="24"/>
        </w:rPr>
      </w:pPr>
      <w:r w:rsidRPr="00145D6E">
        <w:rPr>
          <w:rFonts w:ascii="Arial" w:hAnsi="Arial" w:cs="Arial"/>
          <w:sz w:val="24"/>
          <w:szCs w:val="24"/>
        </w:rPr>
        <w:t xml:space="preserve">Rada Rodziców uchwaliła Szkolny Program Wychowawczo - Profilaktyczny na rok 2022/2023 na posiedzeniu </w:t>
      </w:r>
      <w:r w:rsidR="003E3635" w:rsidRPr="00145D6E">
        <w:rPr>
          <w:rFonts w:ascii="Arial" w:hAnsi="Arial" w:cs="Arial"/>
          <w:sz w:val="24"/>
          <w:szCs w:val="24"/>
        </w:rPr>
        <w:t>w dniu.…….</w:t>
      </w:r>
      <w:r w:rsidRPr="00145D6E">
        <w:rPr>
          <w:rFonts w:ascii="Arial" w:hAnsi="Arial" w:cs="Arial"/>
          <w:sz w:val="24"/>
          <w:szCs w:val="24"/>
        </w:rPr>
        <w:t>września 2022 r.</w:t>
      </w:r>
    </w:p>
    <w:sectPr w:rsidR="00242D55" w:rsidRPr="00145D6E" w:rsidSect="005B2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6BD0" w14:textId="77777777" w:rsidR="006C4B4F" w:rsidRDefault="006C4B4F" w:rsidP="001F42A3">
      <w:pPr>
        <w:spacing w:after="0" w:line="240" w:lineRule="auto"/>
      </w:pPr>
      <w:r>
        <w:separator/>
      </w:r>
    </w:p>
  </w:endnote>
  <w:endnote w:type="continuationSeparator" w:id="0">
    <w:p w14:paraId="22E342BA" w14:textId="77777777" w:rsidR="006C4B4F" w:rsidRDefault="006C4B4F" w:rsidP="001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A9B1" w14:textId="77777777" w:rsidR="00145D6E" w:rsidRDefault="00145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764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4FE382" w14:textId="73F76BC2" w:rsidR="001F42A3" w:rsidRDefault="001F42A3">
        <w:pPr>
          <w:pStyle w:val="Stopka"/>
          <w:jc w:val="right"/>
        </w:pPr>
        <w:r w:rsidRPr="00145D6E">
          <w:rPr>
            <w:rFonts w:ascii="Arial" w:hAnsi="Arial" w:cs="Arial"/>
          </w:rPr>
          <w:fldChar w:fldCharType="begin"/>
        </w:r>
        <w:r w:rsidRPr="00145D6E">
          <w:rPr>
            <w:rFonts w:ascii="Arial" w:hAnsi="Arial" w:cs="Arial"/>
          </w:rPr>
          <w:instrText>PAGE   \* MERGEFORMAT</w:instrText>
        </w:r>
        <w:r w:rsidRPr="00145D6E">
          <w:rPr>
            <w:rFonts w:ascii="Arial" w:hAnsi="Arial" w:cs="Arial"/>
          </w:rPr>
          <w:fldChar w:fldCharType="separate"/>
        </w:r>
        <w:r w:rsidRPr="00145D6E">
          <w:rPr>
            <w:rFonts w:ascii="Arial" w:hAnsi="Arial" w:cs="Arial"/>
          </w:rPr>
          <w:t>2</w:t>
        </w:r>
        <w:r w:rsidRPr="00145D6E">
          <w:rPr>
            <w:rFonts w:ascii="Arial" w:hAnsi="Arial" w:cs="Arial"/>
          </w:rPr>
          <w:fldChar w:fldCharType="end"/>
        </w:r>
      </w:p>
    </w:sdtContent>
  </w:sdt>
  <w:p w14:paraId="667844B5" w14:textId="77777777" w:rsidR="001F42A3" w:rsidRDefault="001F4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8CD3" w14:textId="77777777" w:rsidR="00145D6E" w:rsidRDefault="00145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5DE7" w14:textId="77777777" w:rsidR="006C4B4F" w:rsidRDefault="006C4B4F" w:rsidP="001F42A3">
      <w:pPr>
        <w:spacing w:after="0" w:line="240" w:lineRule="auto"/>
      </w:pPr>
      <w:r>
        <w:separator/>
      </w:r>
    </w:p>
  </w:footnote>
  <w:footnote w:type="continuationSeparator" w:id="0">
    <w:p w14:paraId="6040BD9C" w14:textId="77777777" w:rsidR="006C4B4F" w:rsidRDefault="006C4B4F" w:rsidP="001F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D904" w14:textId="77777777" w:rsidR="00145D6E" w:rsidRDefault="00145D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127C" w14:textId="77777777" w:rsidR="00145D6E" w:rsidRDefault="00145D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8C0" w14:textId="77777777" w:rsidR="00145D6E" w:rsidRDefault="00145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03A"/>
    <w:multiLevelType w:val="hybridMultilevel"/>
    <w:tmpl w:val="093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1C71A"/>
    <w:multiLevelType w:val="hybridMultilevel"/>
    <w:tmpl w:val="014298CE"/>
    <w:lvl w:ilvl="0" w:tplc="B4A24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9EF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5829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0FE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48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626D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FE88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F292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80DA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CE2"/>
    <w:multiLevelType w:val="hybridMultilevel"/>
    <w:tmpl w:val="D9AA0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01614"/>
    <w:multiLevelType w:val="hybridMultilevel"/>
    <w:tmpl w:val="8282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7A4"/>
    <w:multiLevelType w:val="hybridMultilevel"/>
    <w:tmpl w:val="1C76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72F"/>
    <w:multiLevelType w:val="hybridMultilevel"/>
    <w:tmpl w:val="183A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17EB"/>
    <w:multiLevelType w:val="hybridMultilevel"/>
    <w:tmpl w:val="9EA8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91E"/>
    <w:multiLevelType w:val="hybridMultilevel"/>
    <w:tmpl w:val="A956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55309"/>
    <w:multiLevelType w:val="hybridMultilevel"/>
    <w:tmpl w:val="B67C53EE"/>
    <w:lvl w:ilvl="0" w:tplc="319C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5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A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0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8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29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CA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6A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45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2B405E"/>
    <w:multiLevelType w:val="hybridMultilevel"/>
    <w:tmpl w:val="0F8CB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53329"/>
    <w:multiLevelType w:val="hybridMultilevel"/>
    <w:tmpl w:val="71E0FCA6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520F5489"/>
    <w:multiLevelType w:val="hybridMultilevel"/>
    <w:tmpl w:val="7A52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686A"/>
    <w:multiLevelType w:val="hybridMultilevel"/>
    <w:tmpl w:val="057E0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A34AE"/>
    <w:multiLevelType w:val="hybridMultilevel"/>
    <w:tmpl w:val="4E9E7648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5DF3054C"/>
    <w:multiLevelType w:val="hybridMultilevel"/>
    <w:tmpl w:val="BA6E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D4669F7"/>
    <w:multiLevelType w:val="hybridMultilevel"/>
    <w:tmpl w:val="1FF41D0A"/>
    <w:lvl w:ilvl="0" w:tplc="0F28D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445E"/>
    <w:multiLevelType w:val="hybridMultilevel"/>
    <w:tmpl w:val="695A1328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9" w15:restartNumberingAfterBreak="0">
    <w:nsid w:val="703C7A61"/>
    <w:multiLevelType w:val="hybridMultilevel"/>
    <w:tmpl w:val="7F381906"/>
    <w:lvl w:ilvl="0" w:tplc="FFFFFFFF">
      <w:start w:val="1"/>
      <w:numFmt w:val="decimal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28308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77DA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826CC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20DD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2C41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CF82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8AE04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2F1E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551"/>
    <w:multiLevelType w:val="hybridMultilevel"/>
    <w:tmpl w:val="F890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6353"/>
    <w:multiLevelType w:val="hybridMultilevel"/>
    <w:tmpl w:val="4926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81222">
    <w:abstractNumId w:val="34"/>
  </w:num>
  <w:num w:numId="2" w16cid:durableId="1518813368">
    <w:abstractNumId w:val="21"/>
  </w:num>
  <w:num w:numId="3" w16cid:durableId="1516387608">
    <w:abstractNumId w:val="18"/>
  </w:num>
  <w:num w:numId="4" w16cid:durableId="2013683609">
    <w:abstractNumId w:val="33"/>
  </w:num>
  <w:num w:numId="5" w16cid:durableId="352656263">
    <w:abstractNumId w:val="12"/>
  </w:num>
  <w:num w:numId="6" w16cid:durableId="1580597897">
    <w:abstractNumId w:val="3"/>
  </w:num>
  <w:num w:numId="7" w16cid:durableId="6061998">
    <w:abstractNumId w:val="7"/>
  </w:num>
  <w:num w:numId="8" w16cid:durableId="1321734132">
    <w:abstractNumId w:val="17"/>
  </w:num>
  <w:num w:numId="9" w16cid:durableId="145052692">
    <w:abstractNumId w:val="26"/>
  </w:num>
  <w:num w:numId="10" w16cid:durableId="451168115">
    <w:abstractNumId w:val="8"/>
  </w:num>
  <w:num w:numId="11" w16cid:durableId="1504082440">
    <w:abstractNumId w:val="15"/>
  </w:num>
  <w:num w:numId="12" w16cid:durableId="1231889856">
    <w:abstractNumId w:val="31"/>
  </w:num>
  <w:num w:numId="13" w16cid:durableId="810749598">
    <w:abstractNumId w:val="22"/>
  </w:num>
  <w:num w:numId="14" w16cid:durableId="1258057485">
    <w:abstractNumId w:val="13"/>
  </w:num>
  <w:num w:numId="15" w16cid:durableId="1871912926">
    <w:abstractNumId w:val="30"/>
  </w:num>
  <w:num w:numId="16" w16cid:durableId="518934720">
    <w:abstractNumId w:val="1"/>
  </w:num>
  <w:num w:numId="17" w16cid:durableId="6297361">
    <w:abstractNumId w:val="14"/>
  </w:num>
  <w:num w:numId="18" w16cid:durableId="1711683058">
    <w:abstractNumId w:val="2"/>
  </w:num>
  <w:num w:numId="19" w16cid:durableId="1178278048">
    <w:abstractNumId w:val="19"/>
  </w:num>
  <w:num w:numId="20" w16cid:durableId="1987052332">
    <w:abstractNumId w:val="28"/>
  </w:num>
  <w:num w:numId="21" w16cid:durableId="187645328">
    <w:abstractNumId w:val="16"/>
  </w:num>
  <w:num w:numId="22" w16cid:durableId="1845823039">
    <w:abstractNumId w:val="6"/>
  </w:num>
  <w:num w:numId="23" w16cid:durableId="1450316675">
    <w:abstractNumId w:val="23"/>
  </w:num>
  <w:num w:numId="24" w16cid:durableId="601493238">
    <w:abstractNumId w:val="24"/>
  </w:num>
  <w:num w:numId="25" w16cid:durableId="273636521">
    <w:abstractNumId w:val="35"/>
  </w:num>
  <w:num w:numId="26" w16cid:durableId="1592423101">
    <w:abstractNumId w:val="32"/>
  </w:num>
  <w:num w:numId="27" w16cid:durableId="755907465">
    <w:abstractNumId w:val="25"/>
  </w:num>
  <w:num w:numId="28" w16cid:durableId="1472015078">
    <w:abstractNumId w:val="11"/>
  </w:num>
  <w:num w:numId="29" w16cid:durableId="242489574">
    <w:abstractNumId w:val="20"/>
  </w:num>
  <w:num w:numId="30" w16cid:durableId="122967801">
    <w:abstractNumId w:val="27"/>
  </w:num>
  <w:num w:numId="31" w16cid:durableId="811362415">
    <w:abstractNumId w:val="9"/>
  </w:num>
  <w:num w:numId="32" w16cid:durableId="1788085203">
    <w:abstractNumId w:val="0"/>
  </w:num>
  <w:num w:numId="33" w16cid:durableId="420954319">
    <w:abstractNumId w:val="5"/>
  </w:num>
  <w:num w:numId="34" w16cid:durableId="555626034">
    <w:abstractNumId w:val="4"/>
  </w:num>
  <w:num w:numId="35" w16cid:durableId="759906919">
    <w:abstractNumId w:val="10"/>
  </w:num>
  <w:num w:numId="36" w16cid:durableId="16654722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64"/>
    <w:rsid w:val="00027C6C"/>
    <w:rsid w:val="000378B9"/>
    <w:rsid w:val="000959EA"/>
    <w:rsid w:val="00127D24"/>
    <w:rsid w:val="00145D6E"/>
    <w:rsid w:val="0018147E"/>
    <w:rsid w:val="001F42A3"/>
    <w:rsid w:val="00215582"/>
    <w:rsid w:val="00242D55"/>
    <w:rsid w:val="0032282F"/>
    <w:rsid w:val="003E3635"/>
    <w:rsid w:val="003E63A8"/>
    <w:rsid w:val="00430203"/>
    <w:rsid w:val="0044695F"/>
    <w:rsid w:val="00487D5C"/>
    <w:rsid w:val="00523912"/>
    <w:rsid w:val="00550564"/>
    <w:rsid w:val="005B23B6"/>
    <w:rsid w:val="00601060"/>
    <w:rsid w:val="0066549E"/>
    <w:rsid w:val="006912BA"/>
    <w:rsid w:val="006B03C6"/>
    <w:rsid w:val="006C4B4F"/>
    <w:rsid w:val="00725A46"/>
    <w:rsid w:val="00743BD6"/>
    <w:rsid w:val="007A1DE2"/>
    <w:rsid w:val="007B54A2"/>
    <w:rsid w:val="009322FB"/>
    <w:rsid w:val="00993ED7"/>
    <w:rsid w:val="00AB642F"/>
    <w:rsid w:val="00AD696E"/>
    <w:rsid w:val="00B2585E"/>
    <w:rsid w:val="00B9203C"/>
    <w:rsid w:val="00CC2D81"/>
    <w:rsid w:val="00CC77F3"/>
    <w:rsid w:val="00D32BAD"/>
    <w:rsid w:val="00DC4754"/>
    <w:rsid w:val="00E25B5C"/>
    <w:rsid w:val="00EA5191"/>
    <w:rsid w:val="00EE5E36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E968"/>
  <w15:docId w15:val="{280688E4-B36D-4DA8-AF04-DA0CFC9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50564"/>
    <w:pPr>
      <w:ind w:left="720"/>
      <w:contextualSpacing/>
    </w:pPr>
  </w:style>
  <w:style w:type="paragraph" w:styleId="NormalnyWeb">
    <w:name w:val="Normal (Web)"/>
    <w:basedOn w:val="Normalny"/>
    <w:uiPriority w:val="99"/>
    <w:rsid w:val="0055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44695F"/>
    <w:pPr>
      <w:widowControl w:val="0"/>
      <w:autoSpaceDE w:val="0"/>
      <w:autoSpaceDN w:val="0"/>
      <w:spacing w:before="118" w:after="0" w:line="240" w:lineRule="auto"/>
      <w:ind w:left="458" w:hanging="362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5F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42D55"/>
  </w:style>
  <w:style w:type="paragraph" w:styleId="Nagwek">
    <w:name w:val="header"/>
    <w:basedOn w:val="Normalny"/>
    <w:link w:val="NagwekZnak"/>
    <w:uiPriority w:val="99"/>
    <w:unhideWhenUsed/>
    <w:rsid w:val="001F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2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2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86A-A6A5-47A6-B4ED-07935C5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4769</Words>
  <Characters>2861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-prof 2022_2023</dc:title>
  <dc:creator>SP4</dc:creator>
  <cp:lastModifiedBy>Dorota Stępień</cp:lastModifiedBy>
  <cp:revision>2</cp:revision>
  <dcterms:created xsi:type="dcterms:W3CDTF">2023-03-08T17:28:00Z</dcterms:created>
  <dcterms:modified xsi:type="dcterms:W3CDTF">2023-03-08T17:28:00Z</dcterms:modified>
</cp:coreProperties>
</file>